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6B470" w14:textId="6467B1CF" w:rsidR="001E501D" w:rsidRPr="00F00D23" w:rsidRDefault="0055578F" w:rsidP="00F00D23">
      <w:pPr>
        <w:pStyle w:val="Title"/>
      </w:pPr>
      <w:r w:rsidRPr="00F00D23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1" layoutInCell="1" allowOverlap="1" wp14:anchorId="5B6D7C95" wp14:editId="1251401D">
                <wp:simplePos x="0" y="0"/>
                <wp:positionH relativeFrom="page">
                  <wp:posOffset>5585460</wp:posOffset>
                </wp:positionH>
                <wp:positionV relativeFrom="page">
                  <wp:posOffset>403860</wp:posOffset>
                </wp:positionV>
                <wp:extent cx="2019300" cy="996315"/>
                <wp:effectExtent l="0" t="0" r="0" b="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996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CEA3C" w14:textId="6565F4EB" w:rsidR="00F00D23" w:rsidRPr="00862E37" w:rsidRDefault="00CC1CA6" w:rsidP="00862E37">
                            <w:pPr>
                              <w:pStyle w:val="Contactinfo"/>
                            </w:pPr>
                            <w:r>
                              <w:t>678 372 0345</w:t>
                            </w:r>
                          </w:p>
                          <w:p w14:paraId="71E2CD45" w14:textId="6292AE84" w:rsidR="00F00D23" w:rsidRPr="00862E37" w:rsidRDefault="00CC1CA6" w:rsidP="00862E37">
                            <w:pPr>
                              <w:pStyle w:val="Contactinfo"/>
                            </w:pPr>
                            <w:r>
                              <w:t>Indiana.cheri@gmail.com</w:t>
                            </w:r>
                          </w:p>
                          <w:p w14:paraId="24E9C93A" w14:textId="09F53E32" w:rsidR="00F00D23" w:rsidRPr="00862E37" w:rsidRDefault="00CC1CA6" w:rsidP="00862E37">
                            <w:pPr>
                              <w:pStyle w:val="Contactinfo"/>
                            </w:pPr>
                            <w:r>
                              <w:t>Louisville</w:t>
                            </w:r>
                            <w:r w:rsidR="00F00D23" w:rsidRPr="00862E37">
                              <w:t xml:space="preserve">, </w:t>
                            </w:r>
                            <w:r>
                              <w:t>KY</w:t>
                            </w:r>
                            <w:r w:rsidR="00F00D23" w:rsidRPr="00862E37">
                              <w:t>, USA</w:t>
                            </w:r>
                          </w:p>
                          <w:p w14:paraId="37D984F8" w14:textId="1B2F2602" w:rsidR="0055578F" w:rsidRPr="00862E37" w:rsidRDefault="00C72DD3" w:rsidP="00862E37">
                            <w:pPr>
                              <w:pStyle w:val="Contactinfo"/>
                            </w:pPr>
                            <w:hyperlink r:id="rId9" w:history="1">
                              <w:r w:rsidRPr="00C72DD3">
                                <w:rPr>
                                  <w:rStyle w:val="Hyperlink"/>
                                </w:rPr>
                                <w:t>Linked I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D7C9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39.8pt;margin-top:31.8pt;width:159pt;height:78.4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" filled="f" stroked="f">
                <v:textbox>
                  <w:txbxContent>
                    <w:p w14:paraId="4EECEA3C" w14:textId="6565F4EB" w:rsidR="00F00D23" w:rsidRPr="00862E37" w:rsidRDefault="00CC1CA6" w:rsidP="00862E37">
                      <w:pPr>
                        <w:pStyle w:val="Contactinfo"/>
                      </w:pPr>
                      <w:r>
                        <w:t>678 372 0345</w:t>
                      </w:r>
                    </w:p>
                    <w:p w14:paraId="71E2CD45" w14:textId="6292AE84" w:rsidR="00F00D23" w:rsidRPr="00862E37" w:rsidRDefault="00CC1CA6" w:rsidP="00862E37">
                      <w:pPr>
                        <w:pStyle w:val="Contactinfo"/>
                      </w:pPr>
                      <w:r>
                        <w:t>Indiana.cheri@gmail.com</w:t>
                      </w:r>
                    </w:p>
                    <w:p w14:paraId="24E9C93A" w14:textId="09F53E32" w:rsidR="00F00D23" w:rsidRPr="00862E37" w:rsidRDefault="00CC1CA6" w:rsidP="00862E37">
                      <w:pPr>
                        <w:pStyle w:val="Contactinfo"/>
                      </w:pPr>
                      <w:r>
                        <w:t>Louisville</w:t>
                      </w:r>
                      <w:r w:rsidR="00F00D23" w:rsidRPr="00862E37">
                        <w:t xml:space="preserve">, </w:t>
                      </w:r>
                      <w:r>
                        <w:t>KY</w:t>
                      </w:r>
                      <w:r w:rsidR="00F00D23" w:rsidRPr="00862E37">
                        <w:t>, USA</w:t>
                      </w:r>
                    </w:p>
                    <w:p w14:paraId="37D984F8" w14:textId="1B2F2602" w:rsidR="0055578F" w:rsidRPr="00862E37" w:rsidRDefault="00C72DD3" w:rsidP="00862E37">
                      <w:pPr>
                        <w:pStyle w:val="Contactinfo"/>
                      </w:pPr>
                      <w:hyperlink r:id="rId10" w:history="1">
                        <w:r w:rsidRPr="00C72DD3">
                          <w:rPr>
                            <w:rStyle w:val="Hyperlink"/>
                          </w:rPr>
                          <w:t>Linked In</w:t>
                        </w:r>
                      </w:hyperlink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Pr="00F00D23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1" layoutInCell="1" allowOverlap="1" wp14:anchorId="52156629" wp14:editId="19FD13A1">
                <wp:simplePos x="0" y="0"/>
                <wp:positionH relativeFrom="page">
                  <wp:posOffset>5387975</wp:posOffset>
                </wp:positionH>
                <wp:positionV relativeFrom="page">
                  <wp:posOffset>457200</wp:posOffset>
                </wp:positionV>
                <wp:extent cx="164465" cy="795655"/>
                <wp:effectExtent l="0" t="0" r="6985" b="4445"/>
                <wp:wrapSquare wrapText="bothSides"/>
                <wp:docPr id="11" name="Group 11" descr="Group of contact info icon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65" cy="795655"/>
                          <a:chOff x="0" y="0"/>
                          <a:chExt cx="162560" cy="796825"/>
                        </a:xfrm>
                        <a:solidFill>
                          <a:schemeClr val="tx1"/>
                        </a:solidFill>
                      </wpg:grpSpPr>
                      <pic:pic xmlns:pic="http://schemas.openxmlformats.org/drawingml/2006/picture">
                        <pic:nvPicPr>
                          <pic:cNvPr id="19" name="Graphic 1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Graphic 2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1195"/>
                            <a:ext cx="162560" cy="162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Graphic 2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22860"/>
                            <a:ext cx="162560" cy="162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Graphic 2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060" y="634265"/>
                            <a:ext cx="160441" cy="162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EE3BFB" id="Group 11" o:spid="_x0000_s1026" alt="Group of contact info icons" style="position:absolute;margin-left:424.25pt;margin-top:36pt;width:12.95pt;height:62.65pt;z-index:251674624;mso-position-horizontal-relative:page;mso-position-vertical-relative:page;mso-width-relative:margin;mso-height-relative:margin" coordsize="1625,796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9" o:spid="_x0000_s1027" type="#_x0000_t75" style="position:absolute;width:1625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">
                  <v:imagedata r:id="rId19" o:title=""/>
                </v:shape>
                <v:shape id="Graphic 22" o:spid="_x0000_s1028" type="#_x0000_t75" style="position:absolute;top:2111;width:1625;height: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">
                  <v:imagedata r:id="rId20" o:title=""/>
                </v:shape>
                <v:shape id="Graphic 23" o:spid="_x0000_s1029" type="#_x0000_t75" style="position:absolute;top:4228;width:1625;height: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">
                  <v:imagedata r:id="rId21" o:title=""/>
                </v:shape>
                <v:shape id="Graphic 24" o:spid="_x0000_s1030" type="#_x0000_t75" style="position:absolute;left:10;top:6342;width:1605;height: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">
                  <v:imagedata r:id="rId22" o:title=""/>
                </v:shape>
                <w10:wrap type="square" anchorx="page" anchory="page"/>
                <w10:anchorlock/>
              </v:group>
            </w:pict>
          </mc:Fallback>
        </mc:AlternateContent>
      </w:r>
      <w:r w:rsidR="0071059B" w:rsidRPr="00F00D2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1CE6CE13" wp14:editId="4FEAF0D7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91440" cy="621792"/>
                <wp:effectExtent l="0" t="0" r="3810" b="6985"/>
                <wp:wrapNone/>
                <wp:docPr id="10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62179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0E6B8" id="Rectangle 10" o:spid="_x0000_s1026" alt="&quot;&quot;" style="position:absolute;margin-left:36pt;margin-top:36pt;width:7.2pt;height:48.9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" fillcolor="#dceaf7 [351]" stroked="f" strokeweight="1pt">
                <w10:wrap anchorx="page" anchory="page"/>
                <w10:anchorlock/>
              </v:rect>
            </w:pict>
          </mc:Fallback>
        </mc:AlternateContent>
      </w:r>
      <w:r w:rsidR="00CC1CA6">
        <w:t>CHERITH CONDRA</w:t>
      </w:r>
    </w:p>
    <w:p w14:paraId="2B3535A8" w14:textId="13F7ED40" w:rsidR="0071059B" w:rsidRPr="0055578F" w:rsidRDefault="00CC1CA6" w:rsidP="0055578F">
      <w:pPr>
        <w:pStyle w:val="Subtitle"/>
      </w:pPr>
      <w:r>
        <w:t>PROJECT COORDINATOR</w:t>
      </w:r>
    </w:p>
    <w:p w14:paraId="3358495F" w14:textId="77777777" w:rsidR="0071059B" w:rsidRPr="00307FD9" w:rsidRDefault="00F00D23" w:rsidP="0071059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1" layoutInCell="1" allowOverlap="1" wp14:anchorId="08722DEE" wp14:editId="03BD514D">
                <wp:simplePos x="0" y="0"/>
                <wp:positionH relativeFrom="page">
                  <wp:posOffset>350520</wp:posOffset>
                </wp:positionH>
                <wp:positionV relativeFrom="page">
                  <wp:align>bottom</wp:align>
                </wp:positionV>
                <wp:extent cx="4754880" cy="7254240"/>
                <wp:effectExtent l="0" t="0" r="0" b="381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7254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42BC7" w14:textId="77777777" w:rsidR="00F00D23" w:rsidRPr="00F00D23" w:rsidRDefault="00F00D23" w:rsidP="00F00D23">
                            <w:pPr>
                              <w:pStyle w:val="Heading1"/>
                            </w:pPr>
                            <w:r w:rsidRPr="00F00D23">
                              <w:t>Work Experience</w:t>
                            </w:r>
                          </w:p>
                          <w:p w14:paraId="0D60558D" w14:textId="77777777" w:rsidR="00F00D23" w:rsidRPr="00AE3DA9" w:rsidRDefault="00F00D23" w:rsidP="00AE3DA9">
                            <w:pPr>
                              <w:pStyle w:val="Smallspace"/>
                            </w:pPr>
                          </w:p>
                          <w:p w14:paraId="16553F6C" w14:textId="77777777" w:rsidR="00E23F5E" w:rsidRDefault="00954F4A" w:rsidP="0065772F">
                            <w:pPr>
                              <w:pStyle w:val="Heading3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54F4A">
                              <w:rPr>
                                <w:b/>
                                <w:sz w:val="24"/>
                                <w:szCs w:val="24"/>
                              </w:rPr>
                              <w:t>Project Coordinator / Label Engineer</w:t>
                            </w:r>
                          </w:p>
                          <w:p w14:paraId="06812360" w14:textId="035DB333" w:rsidR="00F00D23" w:rsidRPr="0065772F" w:rsidRDefault="00E23F5E" w:rsidP="0065772F">
                            <w:pPr>
                              <w:pStyle w:val="Heading3"/>
                            </w:pPr>
                            <w:r w:rsidRPr="00E23F5E">
                              <w:t>Fuji Seal, Jeffersonville, IN</w:t>
                            </w:r>
                            <w:r>
                              <w:t xml:space="preserve"> </w:t>
                            </w:r>
                            <w:r w:rsidR="00F00D23" w:rsidRPr="0065772F">
                              <w:t>| 20</w:t>
                            </w:r>
                            <w:r w:rsidR="003D1877">
                              <w:t>23</w:t>
                            </w:r>
                            <w:r w:rsidR="00F00D23" w:rsidRPr="0065772F">
                              <w:t>- Present</w:t>
                            </w:r>
                          </w:p>
                          <w:p w14:paraId="68E5CF70" w14:textId="4E29F2C7" w:rsidR="0064130E" w:rsidRPr="00EE704A" w:rsidRDefault="00604DB3" w:rsidP="0064130E">
                            <w:pPr>
                              <w:pStyle w:val="ListBullet"/>
                              <w:rPr>
                                <w:sz w:val="21"/>
                                <w:szCs w:val="21"/>
                              </w:rPr>
                            </w:pPr>
                            <w:r w:rsidRPr="00EE704A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Generated over $25M in new revenue</w:t>
                            </w:r>
                            <w:r w:rsidRPr="00EE704A">
                              <w:rPr>
                                <w:sz w:val="21"/>
                                <w:szCs w:val="21"/>
                              </w:rPr>
                              <w:t xml:space="preserve"> by increasing successful bid wins by 30% within 9 months — leading to the department’s first positive Gross Profit in </w:t>
                            </w:r>
                            <w:r w:rsidR="009A752F" w:rsidRPr="00EE704A">
                              <w:rPr>
                                <w:sz w:val="21"/>
                                <w:szCs w:val="21"/>
                              </w:rPr>
                              <w:t>a decade.</w:t>
                            </w:r>
                          </w:p>
                          <w:p w14:paraId="08B07301" w14:textId="2E411CAC" w:rsidR="00F51DFD" w:rsidRPr="00EE704A" w:rsidRDefault="00D141F9" w:rsidP="009007C1">
                            <w:pPr>
                              <w:pStyle w:val="ListBullet"/>
                              <w:rPr>
                                <w:sz w:val="21"/>
                                <w:szCs w:val="21"/>
                              </w:rPr>
                            </w:pPr>
                            <w:r w:rsidRPr="00EE704A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Boosted sustainability efforts by 50%,</w:t>
                            </w:r>
                            <w:r w:rsidRPr="00EE704A">
                              <w:rPr>
                                <w:sz w:val="21"/>
                                <w:szCs w:val="21"/>
                              </w:rPr>
                              <w:t xml:space="preserve"> aligning operations with modern environmental standards and corporate goals</w:t>
                            </w:r>
                            <w:r w:rsidR="0039506C" w:rsidRPr="00EE704A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0BEF9751" w14:textId="5B6C671A" w:rsidR="00C62213" w:rsidRPr="00EE704A" w:rsidRDefault="00A04635" w:rsidP="00970B53">
                            <w:pPr>
                              <w:pStyle w:val="ListBullet"/>
                              <w:rPr>
                                <w:sz w:val="21"/>
                                <w:szCs w:val="21"/>
                              </w:rPr>
                            </w:pPr>
                            <w:r w:rsidRPr="00EE704A">
                              <w:rPr>
                                <w:sz w:val="21"/>
                                <w:szCs w:val="21"/>
                              </w:rPr>
                              <w:t xml:space="preserve">Led cross-functional coordination for new customer trials, </w:t>
                            </w:r>
                            <w:r w:rsidRPr="00EE704A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achieving 90% customer satisfaction</w:t>
                            </w:r>
                            <w:r w:rsidRPr="00EE704A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5FC69EB0" w14:textId="71156D1B" w:rsidR="00842C2D" w:rsidRPr="00EE704A" w:rsidRDefault="00674A0E" w:rsidP="00970B53">
                            <w:pPr>
                              <w:pStyle w:val="ListBullet"/>
                              <w:rPr>
                                <w:sz w:val="21"/>
                                <w:szCs w:val="21"/>
                              </w:rPr>
                            </w:pPr>
                            <w:r w:rsidRPr="00EE704A">
                              <w:rPr>
                                <w:sz w:val="21"/>
                                <w:szCs w:val="21"/>
                              </w:rPr>
                              <w:t>Streamlined product development by sourcing alternative label materials and crafting RFQs aligned with both customer needs and supplier capabilities.</w:t>
                            </w:r>
                          </w:p>
                          <w:p w14:paraId="6E88B981" w14:textId="77777777" w:rsidR="00F00D23" w:rsidRPr="0065772F" w:rsidRDefault="00F00D23" w:rsidP="0065772F"/>
                          <w:p w14:paraId="5680A5FC" w14:textId="77777777" w:rsidR="00527B35" w:rsidRDefault="00527B35" w:rsidP="0065772F">
                            <w:pPr>
                              <w:pStyle w:val="Heading3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27B35">
                              <w:rPr>
                                <w:b/>
                                <w:sz w:val="24"/>
                                <w:szCs w:val="24"/>
                              </w:rPr>
                              <w:t>Quality Technician Team Lead</w:t>
                            </w:r>
                            <w:r w:rsidRPr="00527B3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10D3A83" w14:textId="76DB4F5D" w:rsidR="00F00D23" w:rsidRPr="0065772F" w:rsidRDefault="003D1877" w:rsidP="0065772F">
                            <w:pPr>
                              <w:pStyle w:val="Heading3"/>
                            </w:pPr>
                            <w:r w:rsidRPr="003D1877">
                              <w:t xml:space="preserve">Fuji Seal, Jeffersonville, IN </w:t>
                            </w:r>
                            <w:r w:rsidR="00F00D23" w:rsidRPr="0065772F">
                              <w:t>| 20</w:t>
                            </w:r>
                            <w:r>
                              <w:t>16</w:t>
                            </w:r>
                            <w:r w:rsidR="00F00D23" w:rsidRPr="0065772F">
                              <w:t>- 20</w:t>
                            </w:r>
                            <w:r>
                              <w:t>23</w:t>
                            </w:r>
                          </w:p>
                          <w:p w14:paraId="44E7500C" w14:textId="0BC5C519" w:rsidR="00C07DA6" w:rsidRPr="00EE704A" w:rsidRDefault="00C07DA6" w:rsidP="000B5035">
                            <w:pPr>
                              <w:pStyle w:val="ListBullet"/>
                              <w:rPr>
                                <w:sz w:val="21"/>
                                <w:szCs w:val="21"/>
                              </w:rPr>
                            </w:pPr>
                            <w:r w:rsidRPr="00EE704A">
                              <w:rPr>
                                <w:sz w:val="21"/>
                                <w:szCs w:val="21"/>
                              </w:rPr>
                              <w:t>Collaborated with production to streamline policies, procedures, and forms; supported internal audits and assisted in both mock and live product recalls.</w:t>
                            </w:r>
                          </w:p>
                          <w:p w14:paraId="4F878942" w14:textId="242F7D1A" w:rsidR="00FB06FE" w:rsidRPr="00EE704A" w:rsidRDefault="00FB06FE" w:rsidP="000B5035">
                            <w:pPr>
                              <w:pStyle w:val="ListBullet"/>
                              <w:rPr>
                                <w:sz w:val="21"/>
                                <w:szCs w:val="21"/>
                              </w:rPr>
                            </w:pPr>
                            <w:r w:rsidRPr="00EE704A">
                              <w:rPr>
                                <w:sz w:val="21"/>
                                <w:szCs w:val="21"/>
                              </w:rPr>
                              <w:t xml:space="preserve">Led </w:t>
                            </w:r>
                            <w:r w:rsidRPr="00EE704A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GMP, HACCP, and safety training</w:t>
                            </w:r>
                            <w:r w:rsidRPr="00EE704A">
                              <w:rPr>
                                <w:sz w:val="21"/>
                                <w:szCs w:val="21"/>
                              </w:rPr>
                              <w:t>, developed software-based testing methods, and evaluated product test data for performance and improvement insights.</w:t>
                            </w:r>
                          </w:p>
                          <w:p w14:paraId="5FB993CA" w14:textId="3FA8D156" w:rsidR="00FD474A" w:rsidRPr="00EE704A" w:rsidRDefault="00FD474A" w:rsidP="000B5035">
                            <w:pPr>
                              <w:pStyle w:val="ListBullet"/>
                              <w:rPr>
                                <w:sz w:val="21"/>
                                <w:szCs w:val="21"/>
                              </w:rPr>
                            </w:pPr>
                            <w:r w:rsidRPr="00EE704A">
                              <w:rPr>
                                <w:sz w:val="21"/>
                                <w:szCs w:val="21"/>
                              </w:rPr>
                              <w:t>Authored "</w:t>
                            </w:r>
                            <w:r w:rsidRPr="00EE704A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The Quality Defect Book and Assessment Test</w:t>
                            </w:r>
                            <w:r w:rsidRPr="00EE704A">
                              <w:rPr>
                                <w:sz w:val="21"/>
                                <w:szCs w:val="21"/>
                              </w:rPr>
                              <w:t>" to</w:t>
                            </w:r>
                            <w:r w:rsidR="00C40991" w:rsidRPr="00EE704A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D7B18" w:rsidRPr="00EE704A">
                              <w:rPr>
                                <w:sz w:val="21"/>
                                <w:szCs w:val="21"/>
                              </w:rPr>
                              <w:t>enhance training</w:t>
                            </w:r>
                            <w:r w:rsidRPr="00EE704A">
                              <w:rPr>
                                <w:sz w:val="21"/>
                                <w:szCs w:val="21"/>
                              </w:rPr>
                              <w:t xml:space="preserve"> efficiency and support veteran employee knowledge retention.</w:t>
                            </w:r>
                          </w:p>
                          <w:p w14:paraId="5D0D171B" w14:textId="77777777" w:rsidR="00F00D23" w:rsidRPr="00DB7C3E" w:rsidRDefault="00F00D23" w:rsidP="00F00D23">
                            <w:pPr>
                              <w:rPr>
                                <w:rFonts w:ascii="Source Sans Pro" w:hAnsi="Source Sans Pro"/>
                                <w:position w:val="9"/>
                              </w:rPr>
                            </w:pPr>
                          </w:p>
                          <w:p w14:paraId="2CD7BEE1" w14:textId="77777777" w:rsidR="00F356DF" w:rsidRDefault="00F356DF" w:rsidP="000B296B">
                            <w:pPr>
                              <w:pStyle w:val="Heading3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356DF">
                              <w:rPr>
                                <w:b/>
                                <w:sz w:val="24"/>
                                <w:szCs w:val="24"/>
                              </w:rPr>
                              <w:t>Machine Operator / Quality Control</w:t>
                            </w:r>
                          </w:p>
                          <w:p w14:paraId="57CA8C79" w14:textId="1195AF5F" w:rsidR="00F00D23" w:rsidRPr="000B296B" w:rsidRDefault="00CA1045" w:rsidP="000B296B">
                            <w:pPr>
                              <w:pStyle w:val="Heading3"/>
                            </w:pPr>
                            <w:r w:rsidRPr="00CA1045">
                              <w:t>Key Electronics, Jeffersonville, IN</w:t>
                            </w:r>
                            <w:r>
                              <w:t xml:space="preserve"> </w:t>
                            </w:r>
                            <w:r w:rsidR="00F00D23" w:rsidRPr="000B296B">
                              <w:t>| 20</w:t>
                            </w:r>
                            <w:r>
                              <w:t>09</w:t>
                            </w:r>
                            <w:r w:rsidR="00F00D23" w:rsidRPr="000B296B">
                              <w:t>- 20</w:t>
                            </w:r>
                            <w:r w:rsidR="004443DD">
                              <w:t>16</w:t>
                            </w:r>
                          </w:p>
                          <w:p w14:paraId="32240E54" w14:textId="77777777" w:rsidR="009B17FA" w:rsidRPr="00EE704A" w:rsidRDefault="009B17FA" w:rsidP="000B296B">
                            <w:pPr>
                              <w:pStyle w:val="ListBullet"/>
                              <w:rPr>
                                <w:sz w:val="21"/>
                                <w:szCs w:val="21"/>
                              </w:rPr>
                            </w:pPr>
                            <w:r w:rsidRPr="00EE704A">
                              <w:rPr>
                                <w:sz w:val="21"/>
                                <w:szCs w:val="21"/>
                              </w:rPr>
                              <w:t>Programmed and troubleshot flux and solder G-code using Mach3 software; escalated unresolved equipment issues via control plans to management and engineering.</w:t>
                            </w:r>
                          </w:p>
                          <w:p w14:paraId="414981A1" w14:textId="30AD64A4" w:rsidR="0065772F" w:rsidRPr="00EE704A" w:rsidRDefault="006C3C93" w:rsidP="0065772F">
                            <w:pPr>
                              <w:pStyle w:val="ListBullet"/>
                              <w:rPr>
                                <w:sz w:val="21"/>
                                <w:szCs w:val="21"/>
                              </w:rPr>
                            </w:pPr>
                            <w:r w:rsidRPr="00EE704A">
                              <w:rPr>
                                <w:sz w:val="21"/>
                                <w:szCs w:val="21"/>
                              </w:rPr>
                              <w:t>Trained employees, customers, and auditors on Selective Solder and AOI machine operations, improving process understanding and audit readiness.</w:t>
                            </w:r>
                          </w:p>
                          <w:p w14:paraId="595A1FE4" w14:textId="3F14C4E2" w:rsidR="00EE704A" w:rsidRPr="00EE704A" w:rsidRDefault="00EE704A" w:rsidP="0065772F">
                            <w:pPr>
                              <w:pStyle w:val="ListBullet"/>
                              <w:rPr>
                                <w:sz w:val="21"/>
                                <w:szCs w:val="21"/>
                              </w:rPr>
                            </w:pPr>
                            <w:r w:rsidRPr="00EE704A">
                              <w:rPr>
                                <w:sz w:val="21"/>
                                <w:szCs w:val="21"/>
                              </w:rPr>
                              <w:t xml:space="preserve">Assembled and soldered PCBs per Manufacturing Instructions and BOMs, ensuring full compliance with </w:t>
                            </w:r>
                            <w:r w:rsidRPr="00EE704A"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IPC-610 and J-standards</w:t>
                            </w:r>
                            <w:r w:rsidRPr="00EE704A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22DEE" id="Text Box 2" o:spid="_x0000_s1027" type="#_x0000_t202" style="position:absolute;left:0;text-align:left;margin-left:27.6pt;margin-top:0;width:374.4pt;height:571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" filled="f" stroked="f">
                <v:textbox>
                  <w:txbxContent>
                    <w:p w14:paraId="56942BC7" w14:textId="77777777" w:rsidR="00F00D23" w:rsidRPr="00F00D23" w:rsidRDefault="00F00D23" w:rsidP="00F00D23">
                      <w:pPr>
                        <w:pStyle w:val="Heading1"/>
                      </w:pPr>
                      <w:r w:rsidRPr="00F00D23">
                        <w:t>Work Experience</w:t>
                      </w:r>
                    </w:p>
                    <w:p w14:paraId="0D60558D" w14:textId="77777777" w:rsidR="00F00D23" w:rsidRPr="00AE3DA9" w:rsidRDefault="00F00D23" w:rsidP="00AE3DA9">
                      <w:pPr>
                        <w:pStyle w:val="Smallspace"/>
                      </w:pPr>
                    </w:p>
                    <w:p w14:paraId="16553F6C" w14:textId="77777777" w:rsidR="00E23F5E" w:rsidRDefault="00954F4A" w:rsidP="0065772F">
                      <w:pPr>
                        <w:pStyle w:val="Heading3"/>
                        <w:rPr>
                          <w:b/>
                          <w:sz w:val="24"/>
                          <w:szCs w:val="24"/>
                        </w:rPr>
                      </w:pPr>
                      <w:r w:rsidRPr="00954F4A">
                        <w:rPr>
                          <w:b/>
                          <w:sz w:val="24"/>
                          <w:szCs w:val="24"/>
                        </w:rPr>
                        <w:t>Project Coordinator / Label Engineer</w:t>
                      </w:r>
                    </w:p>
                    <w:p w14:paraId="06812360" w14:textId="035DB333" w:rsidR="00F00D23" w:rsidRPr="0065772F" w:rsidRDefault="00E23F5E" w:rsidP="0065772F">
                      <w:pPr>
                        <w:pStyle w:val="Heading3"/>
                      </w:pPr>
                      <w:r w:rsidRPr="00E23F5E">
                        <w:t>Fuji Seal, Jeffersonville, IN</w:t>
                      </w:r>
                      <w:r>
                        <w:t xml:space="preserve"> </w:t>
                      </w:r>
                      <w:r w:rsidR="00F00D23" w:rsidRPr="0065772F">
                        <w:t>| 20</w:t>
                      </w:r>
                      <w:r w:rsidR="003D1877">
                        <w:t>23</w:t>
                      </w:r>
                      <w:r w:rsidR="00F00D23" w:rsidRPr="0065772F">
                        <w:t>- Present</w:t>
                      </w:r>
                    </w:p>
                    <w:p w14:paraId="68E5CF70" w14:textId="4E29F2C7" w:rsidR="0064130E" w:rsidRPr="00EE704A" w:rsidRDefault="00604DB3" w:rsidP="0064130E">
                      <w:pPr>
                        <w:pStyle w:val="ListBullet"/>
                        <w:rPr>
                          <w:sz w:val="21"/>
                          <w:szCs w:val="21"/>
                        </w:rPr>
                      </w:pPr>
                      <w:r w:rsidRPr="00EE704A">
                        <w:rPr>
                          <w:b/>
                          <w:bCs/>
                          <w:sz w:val="21"/>
                          <w:szCs w:val="21"/>
                        </w:rPr>
                        <w:t>Generated over $25M in new revenue</w:t>
                      </w:r>
                      <w:r w:rsidRPr="00EE704A">
                        <w:rPr>
                          <w:sz w:val="21"/>
                          <w:szCs w:val="21"/>
                        </w:rPr>
                        <w:t xml:space="preserve"> by increasing successful bid wins by 30% within 9 months — leading to the department’s first positive Gross Profit in </w:t>
                      </w:r>
                      <w:r w:rsidR="009A752F" w:rsidRPr="00EE704A">
                        <w:rPr>
                          <w:sz w:val="21"/>
                          <w:szCs w:val="21"/>
                        </w:rPr>
                        <w:t>a decade.</w:t>
                      </w:r>
                    </w:p>
                    <w:p w14:paraId="08B07301" w14:textId="2E411CAC" w:rsidR="00F51DFD" w:rsidRPr="00EE704A" w:rsidRDefault="00D141F9" w:rsidP="009007C1">
                      <w:pPr>
                        <w:pStyle w:val="ListBullet"/>
                        <w:rPr>
                          <w:sz w:val="21"/>
                          <w:szCs w:val="21"/>
                        </w:rPr>
                      </w:pPr>
                      <w:r w:rsidRPr="00EE704A">
                        <w:rPr>
                          <w:b/>
                          <w:bCs/>
                          <w:sz w:val="21"/>
                          <w:szCs w:val="21"/>
                        </w:rPr>
                        <w:t>Boosted sustainability efforts by 50%,</w:t>
                      </w:r>
                      <w:r w:rsidRPr="00EE704A">
                        <w:rPr>
                          <w:sz w:val="21"/>
                          <w:szCs w:val="21"/>
                        </w:rPr>
                        <w:t xml:space="preserve"> aligning operations with modern environmental standards and corporate goals</w:t>
                      </w:r>
                      <w:r w:rsidR="0039506C" w:rsidRPr="00EE704A">
                        <w:rPr>
                          <w:sz w:val="21"/>
                          <w:szCs w:val="21"/>
                        </w:rPr>
                        <w:t>.</w:t>
                      </w:r>
                    </w:p>
                    <w:p w14:paraId="0BEF9751" w14:textId="5B6C671A" w:rsidR="00C62213" w:rsidRPr="00EE704A" w:rsidRDefault="00A04635" w:rsidP="00970B53">
                      <w:pPr>
                        <w:pStyle w:val="ListBullet"/>
                        <w:rPr>
                          <w:sz w:val="21"/>
                          <w:szCs w:val="21"/>
                        </w:rPr>
                      </w:pPr>
                      <w:r w:rsidRPr="00EE704A">
                        <w:rPr>
                          <w:sz w:val="21"/>
                          <w:szCs w:val="21"/>
                        </w:rPr>
                        <w:t xml:space="preserve">Led cross-functional coordination for new customer trials, </w:t>
                      </w:r>
                      <w:r w:rsidRPr="00EE704A">
                        <w:rPr>
                          <w:b/>
                          <w:bCs/>
                          <w:sz w:val="21"/>
                          <w:szCs w:val="21"/>
                        </w:rPr>
                        <w:t>achieving 90% customer satisfaction</w:t>
                      </w:r>
                      <w:r w:rsidRPr="00EE704A">
                        <w:rPr>
                          <w:sz w:val="21"/>
                          <w:szCs w:val="21"/>
                        </w:rPr>
                        <w:t>.</w:t>
                      </w:r>
                    </w:p>
                    <w:p w14:paraId="5FC69EB0" w14:textId="71156D1B" w:rsidR="00842C2D" w:rsidRPr="00EE704A" w:rsidRDefault="00674A0E" w:rsidP="00970B53">
                      <w:pPr>
                        <w:pStyle w:val="ListBullet"/>
                        <w:rPr>
                          <w:sz w:val="21"/>
                          <w:szCs w:val="21"/>
                        </w:rPr>
                      </w:pPr>
                      <w:r w:rsidRPr="00EE704A">
                        <w:rPr>
                          <w:sz w:val="21"/>
                          <w:szCs w:val="21"/>
                        </w:rPr>
                        <w:t>Streamlined product development by sourcing alternative label materials and crafting RFQs aligned with both customer needs and supplier capabilities.</w:t>
                      </w:r>
                    </w:p>
                    <w:p w14:paraId="6E88B981" w14:textId="77777777" w:rsidR="00F00D23" w:rsidRPr="0065772F" w:rsidRDefault="00F00D23" w:rsidP="0065772F"/>
                    <w:p w14:paraId="5680A5FC" w14:textId="77777777" w:rsidR="00527B35" w:rsidRDefault="00527B35" w:rsidP="0065772F">
                      <w:pPr>
                        <w:pStyle w:val="Heading3"/>
                        <w:rPr>
                          <w:b/>
                          <w:sz w:val="24"/>
                          <w:szCs w:val="24"/>
                        </w:rPr>
                      </w:pPr>
                      <w:r w:rsidRPr="00527B35">
                        <w:rPr>
                          <w:b/>
                          <w:sz w:val="24"/>
                          <w:szCs w:val="24"/>
                        </w:rPr>
                        <w:t>Quality Technician Team Lead</w:t>
                      </w:r>
                      <w:r w:rsidRPr="00527B3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10D3A83" w14:textId="76DB4F5D" w:rsidR="00F00D23" w:rsidRPr="0065772F" w:rsidRDefault="003D1877" w:rsidP="0065772F">
                      <w:pPr>
                        <w:pStyle w:val="Heading3"/>
                      </w:pPr>
                      <w:r w:rsidRPr="003D1877">
                        <w:t xml:space="preserve">Fuji Seal, Jeffersonville, IN </w:t>
                      </w:r>
                      <w:r w:rsidR="00F00D23" w:rsidRPr="0065772F">
                        <w:t>| 20</w:t>
                      </w:r>
                      <w:r>
                        <w:t>16</w:t>
                      </w:r>
                      <w:r w:rsidR="00F00D23" w:rsidRPr="0065772F">
                        <w:t>- 20</w:t>
                      </w:r>
                      <w:r>
                        <w:t>23</w:t>
                      </w:r>
                    </w:p>
                    <w:p w14:paraId="44E7500C" w14:textId="0BC5C519" w:rsidR="00C07DA6" w:rsidRPr="00EE704A" w:rsidRDefault="00C07DA6" w:rsidP="000B5035">
                      <w:pPr>
                        <w:pStyle w:val="ListBullet"/>
                        <w:rPr>
                          <w:sz w:val="21"/>
                          <w:szCs w:val="21"/>
                        </w:rPr>
                      </w:pPr>
                      <w:r w:rsidRPr="00EE704A">
                        <w:rPr>
                          <w:sz w:val="21"/>
                          <w:szCs w:val="21"/>
                        </w:rPr>
                        <w:t>Collaborated with production to streamline policies, procedures, and forms; supported internal audits and assisted in both mock and live product recalls.</w:t>
                      </w:r>
                    </w:p>
                    <w:p w14:paraId="4F878942" w14:textId="242F7D1A" w:rsidR="00FB06FE" w:rsidRPr="00EE704A" w:rsidRDefault="00FB06FE" w:rsidP="000B5035">
                      <w:pPr>
                        <w:pStyle w:val="ListBullet"/>
                        <w:rPr>
                          <w:sz w:val="21"/>
                          <w:szCs w:val="21"/>
                        </w:rPr>
                      </w:pPr>
                      <w:r w:rsidRPr="00EE704A">
                        <w:rPr>
                          <w:sz w:val="21"/>
                          <w:szCs w:val="21"/>
                        </w:rPr>
                        <w:t xml:space="preserve">Led </w:t>
                      </w:r>
                      <w:r w:rsidRPr="00EE704A">
                        <w:rPr>
                          <w:b/>
                          <w:bCs/>
                          <w:sz w:val="21"/>
                          <w:szCs w:val="21"/>
                        </w:rPr>
                        <w:t>GMP, HACCP, and safety training</w:t>
                      </w:r>
                      <w:r w:rsidRPr="00EE704A">
                        <w:rPr>
                          <w:sz w:val="21"/>
                          <w:szCs w:val="21"/>
                        </w:rPr>
                        <w:t>, developed software-based testing methods, and evaluated product test data for performance and improvement insights.</w:t>
                      </w:r>
                    </w:p>
                    <w:p w14:paraId="5FB993CA" w14:textId="3FA8D156" w:rsidR="00FD474A" w:rsidRPr="00EE704A" w:rsidRDefault="00FD474A" w:rsidP="000B5035">
                      <w:pPr>
                        <w:pStyle w:val="ListBullet"/>
                        <w:rPr>
                          <w:sz w:val="21"/>
                          <w:szCs w:val="21"/>
                        </w:rPr>
                      </w:pPr>
                      <w:r w:rsidRPr="00EE704A">
                        <w:rPr>
                          <w:sz w:val="21"/>
                          <w:szCs w:val="21"/>
                        </w:rPr>
                        <w:t>Authored "</w:t>
                      </w:r>
                      <w:r w:rsidRPr="00EE704A">
                        <w:rPr>
                          <w:b/>
                          <w:bCs/>
                          <w:sz w:val="21"/>
                          <w:szCs w:val="21"/>
                        </w:rPr>
                        <w:t>The Quality Defect Book and Assessment Test</w:t>
                      </w:r>
                      <w:r w:rsidRPr="00EE704A">
                        <w:rPr>
                          <w:sz w:val="21"/>
                          <w:szCs w:val="21"/>
                        </w:rPr>
                        <w:t>" to</w:t>
                      </w:r>
                      <w:r w:rsidR="00C40991" w:rsidRPr="00EE704A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9D7B18" w:rsidRPr="00EE704A">
                        <w:rPr>
                          <w:sz w:val="21"/>
                          <w:szCs w:val="21"/>
                        </w:rPr>
                        <w:t>enhance training</w:t>
                      </w:r>
                      <w:r w:rsidRPr="00EE704A">
                        <w:rPr>
                          <w:sz w:val="21"/>
                          <w:szCs w:val="21"/>
                        </w:rPr>
                        <w:t xml:space="preserve"> efficiency and support veteran employee knowledge retention.</w:t>
                      </w:r>
                    </w:p>
                    <w:p w14:paraId="5D0D171B" w14:textId="77777777" w:rsidR="00F00D23" w:rsidRPr="00DB7C3E" w:rsidRDefault="00F00D23" w:rsidP="00F00D23">
                      <w:pPr>
                        <w:rPr>
                          <w:rFonts w:ascii="Source Sans Pro" w:hAnsi="Source Sans Pro"/>
                          <w:position w:val="9"/>
                        </w:rPr>
                      </w:pPr>
                    </w:p>
                    <w:p w14:paraId="2CD7BEE1" w14:textId="77777777" w:rsidR="00F356DF" w:rsidRDefault="00F356DF" w:rsidP="000B296B">
                      <w:pPr>
                        <w:pStyle w:val="Heading3"/>
                        <w:rPr>
                          <w:b/>
                          <w:sz w:val="24"/>
                          <w:szCs w:val="24"/>
                        </w:rPr>
                      </w:pPr>
                      <w:r w:rsidRPr="00F356DF">
                        <w:rPr>
                          <w:b/>
                          <w:sz w:val="24"/>
                          <w:szCs w:val="24"/>
                        </w:rPr>
                        <w:t>Machine Operator / Quality Control</w:t>
                      </w:r>
                    </w:p>
                    <w:p w14:paraId="57CA8C79" w14:textId="1195AF5F" w:rsidR="00F00D23" w:rsidRPr="000B296B" w:rsidRDefault="00CA1045" w:rsidP="000B296B">
                      <w:pPr>
                        <w:pStyle w:val="Heading3"/>
                      </w:pPr>
                      <w:r w:rsidRPr="00CA1045">
                        <w:t>Key Electronics, Jeffersonville, IN</w:t>
                      </w:r>
                      <w:r>
                        <w:t xml:space="preserve"> </w:t>
                      </w:r>
                      <w:r w:rsidR="00F00D23" w:rsidRPr="000B296B">
                        <w:t>| 20</w:t>
                      </w:r>
                      <w:r>
                        <w:t>09</w:t>
                      </w:r>
                      <w:r w:rsidR="00F00D23" w:rsidRPr="000B296B">
                        <w:t>- 20</w:t>
                      </w:r>
                      <w:r w:rsidR="004443DD">
                        <w:t>16</w:t>
                      </w:r>
                    </w:p>
                    <w:p w14:paraId="32240E54" w14:textId="77777777" w:rsidR="009B17FA" w:rsidRPr="00EE704A" w:rsidRDefault="009B17FA" w:rsidP="000B296B">
                      <w:pPr>
                        <w:pStyle w:val="ListBullet"/>
                        <w:rPr>
                          <w:sz w:val="21"/>
                          <w:szCs w:val="21"/>
                        </w:rPr>
                      </w:pPr>
                      <w:r w:rsidRPr="00EE704A">
                        <w:rPr>
                          <w:sz w:val="21"/>
                          <w:szCs w:val="21"/>
                        </w:rPr>
                        <w:t>Programmed and troubleshot flux and solder G-code using Mach3 software; escalated unresolved equipment issues via control plans to management and engineering.</w:t>
                      </w:r>
                    </w:p>
                    <w:p w14:paraId="414981A1" w14:textId="30AD64A4" w:rsidR="0065772F" w:rsidRPr="00EE704A" w:rsidRDefault="006C3C93" w:rsidP="0065772F">
                      <w:pPr>
                        <w:pStyle w:val="ListBullet"/>
                        <w:rPr>
                          <w:sz w:val="21"/>
                          <w:szCs w:val="21"/>
                        </w:rPr>
                      </w:pPr>
                      <w:r w:rsidRPr="00EE704A">
                        <w:rPr>
                          <w:sz w:val="21"/>
                          <w:szCs w:val="21"/>
                        </w:rPr>
                        <w:t>Trained employees, customers, and auditors on Selective Solder and AOI machine operations, improving process understanding and audit readiness.</w:t>
                      </w:r>
                    </w:p>
                    <w:p w14:paraId="595A1FE4" w14:textId="3F14C4E2" w:rsidR="00EE704A" w:rsidRPr="00EE704A" w:rsidRDefault="00EE704A" w:rsidP="0065772F">
                      <w:pPr>
                        <w:pStyle w:val="ListBullet"/>
                        <w:rPr>
                          <w:sz w:val="21"/>
                          <w:szCs w:val="21"/>
                        </w:rPr>
                      </w:pPr>
                      <w:r w:rsidRPr="00EE704A">
                        <w:rPr>
                          <w:sz w:val="21"/>
                          <w:szCs w:val="21"/>
                        </w:rPr>
                        <w:t xml:space="preserve">Assembled and soldered PCBs per Manufacturing Instructions and BOMs, ensuring full compliance with </w:t>
                      </w:r>
                      <w:r w:rsidRPr="00EE704A">
                        <w:rPr>
                          <w:b/>
                          <w:bCs/>
                          <w:sz w:val="21"/>
                          <w:szCs w:val="21"/>
                        </w:rPr>
                        <w:t>IPC-610 and J-standards</w:t>
                      </w:r>
                      <w:r w:rsidRPr="00EE704A">
                        <w:rPr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1" layoutInCell="1" allowOverlap="1" wp14:anchorId="2A82DA72" wp14:editId="6504E892">
                <wp:simplePos x="0" y="0"/>
                <wp:positionH relativeFrom="page">
                  <wp:posOffset>5222875</wp:posOffset>
                </wp:positionH>
                <wp:positionV relativeFrom="page">
                  <wp:posOffset>2834640</wp:posOffset>
                </wp:positionV>
                <wp:extent cx="2130425" cy="16840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168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D029D" w14:textId="77777777" w:rsidR="00F00D23" w:rsidRPr="00DB7C3E" w:rsidRDefault="00F00D23" w:rsidP="0065772F">
                            <w:pPr>
                              <w:pStyle w:val="Heading1"/>
                            </w:pPr>
                            <w:r w:rsidRPr="00DB7C3E">
                              <w:t>Education</w:t>
                            </w:r>
                          </w:p>
                          <w:p w14:paraId="34BA1E66" w14:textId="77777777" w:rsidR="00F00D23" w:rsidRPr="000B296B" w:rsidRDefault="00F00D23" w:rsidP="000B296B">
                            <w:pPr>
                              <w:pStyle w:val="Smallspace"/>
                            </w:pPr>
                          </w:p>
                          <w:p w14:paraId="632CEEF7" w14:textId="21B4D52D" w:rsidR="00F00D23" w:rsidRPr="0065772F" w:rsidRDefault="00CC1CA6" w:rsidP="0065772F">
                            <w:pPr>
                              <w:rPr>
                                <w:rStyle w:val="Emphasis"/>
                              </w:rPr>
                            </w:pPr>
                            <w:r>
                              <w:rPr>
                                <w:rStyle w:val="Emphasis"/>
                              </w:rPr>
                              <w:t>Audio Engineering Certificate</w:t>
                            </w:r>
                          </w:p>
                          <w:p w14:paraId="4DD8779C" w14:textId="7C63072D" w:rsidR="00F00D23" w:rsidRPr="00DB7C3E" w:rsidRDefault="001E292E" w:rsidP="0065772F">
                            <w:r>
                              <w:t>Visible School</w:t>
                            </w:r>
                            <w:r w:rsidR="00B32CED">
                              <w:t xml:space="preserve"> / </w:t>
                            </w:r>
                            <w:r w:rsidR="00CC1CA6">
                              <w:t>Crichton College</w:t>
                            </w:r>
                          </w:p>
                          <w:p w14:paraId="109BE9EB" w14:textId="77777777" w:rsidR="00F00D23" w:rsidRPr="00DB7C3E" w:rsidRDefault="00F00D23" w:rsidP="000B296B">
                            <w:pPr>
                              <w:pStyle w:val="Smallspace"/>
                            </w:pPr>
                          </w:p>
                          <w:p w14:paraId="48699EFB" w14:textId="3C182EBA" w:rsidR="00F00D23" w:rsidRPr="0065772F" w:rsidRDefault="00CC1CA6" w:rsidP="0065772F">
                            <w:pPr>
                              <w:rPr>
                                <w:rStyle w:val="Emphasis"/>
                              </w:rPr>
                            </w:pPr>
                            <w:r>
                              <w:rPr>
                                <w:rStyle w:val="Emphasis"/>
                              </w:rPr>
                              <w:t>High School Diploma</w:t>
                            </w:r>
                          </w:p>
                          <w:p w14:paraId="3360412B" w14:textId="19B95D19" w:rsidR="00F00D23" w:rsidRPr="00DB7C3E" w:rsidRDefault="00F00D23" w:rsidP="00CC1CA6">
                            <w:r w:rsidRPr="00DB7C3E">
                              <w:t>C</w:t>
                            </w:r>
                            <w:r w:rsidR="00CC1CA6">
                              <w:t>herokee High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2DA72" id="_x0000_s1028" type="#_x0000_t202" style="position:absolute;left:0;text-align:left;margin-left:411.25pt;margin-top:223.2pt;width:167.75pt;height:132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" filled="f" stroked="f">
                <v:textbox>
                  <w:txbxContent>
                    <w:p w14:paraId="37DD029D" w14:textId="77777777" w:rsidR="00F00D23" w:rsidRPr="00DB7C3E" w:rsidRDefault="00F00D23" w:rsidP="0065772F">
                      <w:pPr>
                        <w:pStyle w:val="Heading1"/>
                      </w:pPr>
                      <w:r w:rsidRPr="00DB7C3E">
                        <w:t>Education</w:t>
                      </w:r>
                    </w:p>
                    <w:p w14:paraId="34BA1E66" w14:textId="77777777" w:rsidR="00F00D23" w:rsidRPr="000B296B" w:rsidRDefault="00F00D23" w:rsidP="000B296B">
                      <w:pPr>
                        <w:pStyle w:val="Smallspace"/>
                      </w:pPr>
                    </w:p>
                    <w:p w14:paraId="632CEEF7" w14:textId="21B4D52D" w:rsidR="00F00D23" w:rsidRPr="0065772F" w:rsidRDefault="00CC1CA6" w:rsidP="0065772F">
                      <w:pPr>
                        <w:rPr>
                          <w:rStyle w:val="Emphasis"/>
                        </w:rPr>
                      </w:pPr>
                      <w:r>
                        <w:rPr>
                          <w:rStyle w:val="Emphasis"/>
                        </w:rPr>
                        <w:t>Audio Engineering Certificate</w:t>
                      </w:r>
                    </w:p>
                    <w:p w14:paraId="4DD8779C" w14:textId="7C63072D" w:rsidR="00F00D23" w:rsidRPr="00DB7C3E" w:rsidRDefault="001E292E" w:rsidP="0065772F">
                      <w:r>
                        <w:t>Visible School</w:t>
                      </w:r>
                      <w:r w:rsidR="00B32CED">
                        <w:t xml:space="preserve"> / </w:t>
                      </w:r>
                      <w:r w:rsidR="00CC1CA6">
                        <w:t>Crichton College</w:t>
                      </w:r>
                    </w:p>
                    <w:p w14:paraId="109BE9EB" w14:textId="77777777" w:rsidR="00F00D23" w:rsidRPr="00DB7C3E" w:rsidRDefault="00F00D23" w:rsidP="000B296B">
                      <w:pPr>
                        <w:pStyle w:val="Smallspace"/>
                      </w:pPr>
                    </w:p>
                    <w:p w14:paraId="48699EFB" w14:textId="3C182EBA" w:rsidR="00F00D23" w:rsidRPr="0065772F" w:rsidRDefault="00CC1CA6" w:rsidP="0065772F">
                      <w:pPr>
                        <w:rPr>
                          <w:rStyle w:val="Emphasis"/>
                        </w:rPr>
                      </w:pPr>
                      <w:r>
                        <w:rPr>
                          <w:rStyle w:val="Emphasis"/>
                        </w:rPr>
                        <w:t>High School Diploma</w:t>
                      </w:r>
                    </w:p>
                    <w:p w14:paraId="3360412B" w14:textId="19B95D19" w:rsidR="00F00D23" w:rsidRPr="00DB7C3E" w:rsidRDefault="00F00D23" w:rsidP="00CC1CA6">
                      <w:r w:rsidRPr="00DB7C3E">
                        <w:t>C</w:t>
                      </w:r>
                      <w:r w:rsidR="00CC1CA6">
                        <w:t>herokee High School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1" layoutInCell="1" allowOverlap="1" wp14:anchorId="064261C2" wp14:editId="0EDC288B">
                <wp:simplePos x="0" y="0"/>
                <wp:positionH relativeFrom="page">
                  <wp:posOffset>5257800</wp:posOffset>
                </wp:positionH>
                <wp:positionV relativeFrom="page">
                  <wp:posOffset>5977255</wp:posOffset>
                </wp:positionV>
                <wp:extent cx="2148840" cy="160909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160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CFE65" w14:textId="77777777" w:rsidR="00F00D23" w:rsidRPr="00DB7C3E" w:rsidRDefault="00F00D23" w:rsidP="0065772F">
                            <w:pPr>
                              <w:pStyle w:val="Heading1"/>
                            </w:pPr>
                            <w:r w:rsidRPr="00DB7C3E">
                              <w:t>Skills</w:t>
                            </w:r>
                          </w:p>
                          <w:p w14:paraId="6BE847FF" w14:textId="77777777" w:rsidR="00F00D23" w:rsidRPr="000B296B" w:rsidRDefault="00F00D23" w:rsidP="000B296B">
                            <w:pPr>
                              <w:pStyle w:val="Smallspace"/>
                            </w:pPr>
                          </w:p>
                          <w:p w14:paraId="491F03A3" w14:textId="2132BFB2" w:rsidR="00F00D23" w:rsidRPr="000B296B" w:rsidRDefault="002E0ABD" w:rsidP="000B296B">
                            <w:pPr>
                              <w:pStyle w:val="ListBullet2"/>
                            </w:pPr>
                            <w:r>
                              <w:t>IT Security Awareness</w:t>
                            </w:r>
                          </w:p>
                          <w:p w14:paraId="45DB63C0" w14:textId="77777777" w:rsidR="00F00D23" w:rsidRPr="000B296B" w:rsidRDefault="0065772F" w:rsidP="000B296B">
                            <w:pPr>
                              <w:pStyle w:val="ListBullet2"/>
                            </w:pPr>
                            <w:r w:rsidRPr="000B296B">
                              <w:t>Teamwork</w:t>
                            </w:r>
                          </w:p>
                          <w:p w14:paraId="0C8E86EF" w14:textId="77777777" w:rsidR="00F00D23" w:rsidRPr="000B296B" w:rsidRDefault="00F00D23" w:rsidP="000B296B">
                            <w:pPr>
                              <w:pStyle w:val="ListBullet2"/>
                            </w:pPr>
                            <w:r w:rsidRPr="000B296B">
                              <w:t xml:space="preserve">Critical </w:t>
                            </w:r>
                            <w:r w:rsidR="00AE3DA9" w:rsidRPr="000B296B">
                              <w:t>thinking</w:t>
                            </w:r>
                          </w:p>
                          <w:p w14:paraId="52DB2B8E" w14:textId="77777777" w:rsidR="00F00D23" w:rsidRPr="000B296B" w:rsidRDefault="00F00D23" w:rsidP="000B296B">
                            <w:pPr>
                              <w:pStyle w:val="ListBullet2"/>
                            </w:pPr>
                            <w:r w:rsidRPr="000B296B">
                              <w:t>Time management</w:t>
                            </w:r>
                          </w:p>
                          <w:p w14:paraId="3D22D149" w14:textId="77777777" w:rsidR="00F00D23" w:rsidRPr="000B296B" w:rsidRDefault="00F00D23" w:rsidP="000B296B">
                            <w:pPr>
                              <w:pStyle w:val="ListBullet2"/>
                            </w:pPr>
                            <w:r w:rsidRPr="000B296B">
                              <w:t>Leadership</w:t>
                            </w:r>
                          </w:p>
                          <w:p w14:paraId="7BC3AA2B" w14:textId="77777777" w:rsidR="00F00D23" w:rsidRPr="000B296B" w:rsidRDefault="00F00D23" w:rsidP="000B296B">
                            <w:pPr>
                              <w:pStyle w:val="ListBullet2"/>
                            </w:pPr>
                            <w:r w:rsidRPr="000B296B">
                              <w:t>Adaptability</w:t>
                            </w:r>
                          </w:p>
                          <w:p w14:paraId="1C642CDC" w14:textId="77777777" w:rsidR="00F00D23" w:rsidRPr="00DB7C3E" w:rsidRDefault="00F00D23" w:rsidP="00F00D23">
                            <w:pPr>
                              <w:jc w:val="left"/>
                              <w:rPr>
                                <w:rFonts w:ascii="Source Sans Pro" w:hAnsi="Source Sans 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261C2" id="_x0000_s1029" type="#_x0000_t202" style="position:absolute;left:0;text-align:left;margin-left:414pt;margin-top:470.65pt;width:169.2pt;height:126.7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" filled="f" stroked="f">
                <v:textbox>
                  <w:txbxContent>
                    <w:p w14:paraId="31ECFE65" w14:textId="77777777" w:rsidR="00F00D23" w:rsidRPr="00DB7C3E" w:rsidRDefault="00F00D23" w:rsidP="0065772F">
                      <w:pPr>
                        <w:pStyle w:val="Heading1"/>
                      </w:pPr>
                      <w:r w:rsidRPr="00DB7C3E">
                        <w:t>Skills</w:t>
                      </w:r>
                    </w:p>
                    <w:p w14:paraId="6BE847FF" w14:textId="77777777" w:rsidR="00F00D23" w:rsidRPr="000B296B" w:rsidRDefault="00F00D23" w:rsidP="000B296B">
                      <w:pPr>
                        <w:pStyle w:val="Smallspace"/>
                      </w:pPr>
                    </w:p>
                    <w:p w14:paraId="491F03A3" w14:textId="2132BFB2" w:rsidR="00F00D23" w:rsidRPr="000B296B" w:rsidRDefault="002E0ABD" w:rsidP="000B296B">
                      <w:pPr>
                        <w:pStyle w:val="ListBullet2"/>
                      </w:pPr>
                      <w:r>
                        <w:t>IT Security Awareness</w:t>
                      </w:r>
                    </w:p>
                    <w:p w14:paraId="45DB63C0" w14:textId="77777777" w:rsidR="00F00D23" w:rsidRPr="000B296B" w:rsidRDefault="0065772F" w:rsidP="000B296B">
                      <w:pPr>
                        <w:pStyle w:val="ListBullet2"/>
                      </w:pPr>
                      <w:r w:rsidRPr="000B296B">
                        <w:t>Teamwork</w:t>
                      </w:r>
                    </w:p>
                    <w:p w14:paraId="0C8E86EF" w14:textId="77777777" w:rsidR="00F00D23" w:rsidRPr="000B296B" w:rsidRDefault="00F00D23" w:rsidP="000B296B">
                      <w:pPr>
                        <w:pStyle w:val="ListBullet2"/>
                      </w:pPr>
                      <w:r w:rsidRPr="000B296B">
                        <w:t xml:space="preserve">Critical </w:t>
                      </w:r>
                      <w:r w:rsidR="00AE3DA9" w:rsidRPr="000B296B">
                        <w:t>thinking</w:t>
                      </w:r>
                    </w:p>
                    <w:p w14:paraId="52DB2B8E" w14:textId="77777777" w:rsidR="00F00D23" w:rsidRPr="000B296B" w:rsidRDefault="00F00D23" w:rsidP="000B296B">
                      <w:pPr>
                        <w:pStyle w:val="ListBullet2"/>
                      </w:pPr>
                      <w:r w:rsidRPr="000B296B">
                        <w:t>Time management</w:t>
                      </w:r>
                    </w:p>
                    <w:p w14:paraId="3D22D149" w14:textId="77777777" w:rsidR="00F00D23" w:rsidRPr="000B296B" w:rsidRDefault="00F00D23" w:rsidP="000B296B">
                      <w:pPr>
                        <w:pStyle w:val="ListBullet2"/>
                      </w:pPr>
                      <w:r w:rsidRPr="000B296B">
                        <w:t>Leadership</w:t>
                      </w:r>
                    </w:p>
                    <w:p w14:paraId="7BC3AA2B" w14:textId="77777777" w:rsidR="00F00D23" w:rsidRPr="000B296B" w:rsidRDefault="00F00D23" w:rsidP="000B296B">
                      <w:pPr>
                        <w:pStyle w:val="ListBullet2"/>
                      </w:pPr>
                      <w:r w:rsidRPr="000B296B">
                        <w:t>Adaptability</w:t>
                      </w:r>
                    </w:p>
                    <w:p w14:paraId="1C642CDC" w14:textId="77777777" w:rsidR="00F00D23" w:rsidRPr="00DB7C3E" w:rsidRDefault="00F00D23" w:rsidP="00F00D23">
                      <w:pPr>
                        <w:jc w:val="left"/>
                        <w:rPr>
                          <w:rFonts w:ascii="Source Sans Pro" w:hAnsi="Source Sans Pro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764EA835" wp14:editId="0AADB2C9">
                <wp:simplePos x="0" y="0"/>
                <wp:positionH relativeFrom="page">
                  <wp:posOffset>5170805</wp:posOffset>
                </wp:positionH>
                <wp:positionV relativeFrom="page">
                  <wp:posOffset>2746375</wp:posOffset>
                </wp:positionV>
                <wp:extent cx="0" cy="6875780"/>
                <wp:effectExtent l="0" t="0" r="38100" b="20320"/>
                <wp:wrapNone/>
                <wp:docPr id="31" name="Straight Connector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7578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367D6" id="Straight Connector 31" o:spid="_x0000_s1026" alt="&quot;&quot;" style="position:absolute;z-index:2516797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07.15pt,216.25pt" to="407.15pt,7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" strokecolor="#737373 [1614]">
                <v:stroke joinstyle="miter"/>
                <w10:wrap anchorx="page"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1" layoutInCell="1" allowOverlap="1" wp14:anchorId="5A8C17C9" wp14:editId="5C4D28EA">
                <wp:simplePos x="0" y="0"/>
                <wp:positionH relativeFrom="page">
                  <wp:posOffset>5234940</wp:posOffset>
                </wp:positionH>
                <wp:positionV relativeFrom="margin">
                  <wp:posOffset>3707130</wp:posOffset>
                </wp:positionV>
                <wp:extent cx="2221865" cy="1938020"/>
                <wp:effectExtent l="0" t="0" r="0" b="508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865" cy="1938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24C73" w14:textId="77777777" w:rsidR="00F00D23" w:rsidRPr="000B296B" w:rsidRDefault="00F00D23" w:rsidP="000B296B">
                            <w:pPr>
                              <w:pStyle w:val="Heading1"/>
                            </w:pPr>
                            <w:r w:rsidRPr="000B296B">
                              <w:t xml:space="preserve">Professional </w:t>
                            </w:r>
                            <w:r w:rsidR="0065772F" w:rsidRPr="000B296B">
                              <w:t>Development</w:t>
                            </w:r>
                          </w:p>
                          <w:p w14:paraId="715BC7A5" w14:textId="77777777" w:rsidR="00F00D23" w:rsidRPr="000B296B" w:rsidRDefault="00F00D23" w:rsidP="000B296B">
                            <w:pPr>
                              <w:pStyle w:val="Smallspace"/>
                            </w:pPr>
                          </w:p>
                          <w:p w14:paraId="6906E60C" w14:textId="300A1765" w:rsidR="00F00D23" w:rsidRPr="000B296B" w:rsidRDefault="006D75D0" w:rsidP="000B296B">
                            <w:pPr>
                              <w:rPr>
                                <w:rStyle w:val="Emphasis"/>
                              </w:rPr>
                            </w:pPr>
                            <w:r>
                              <w:rPr>
                                <w:rStyle w:val="Emphasis"/>
                              </w:rPr>
                              <w:t>Leadership 101</w:t>
                            </w:r>
                          </w:p>
                          <w:p w14:paraId="48B443C9" w14:textId="0622FF7F" w:rsidR="00F00D23" w:rsidRPr="000B296B" w:rsidRDefault="006D75D0" w:rsidP="000B296B">
                            <w:r>
                              <w:t>Key Electronics</w:t>
                            </w:r>
                            <w:r w:rsidR="00F00D23" w:rsidRPr="000B296B">
                              <w:t>, Location</w:t>
                            </w:r>
                          </w:p>
                          <w:p w14:paraId="46993F4D" w14:textId="5784B47A" w:rsidR="00F00D23" w:rsidRPr="000B296B" w:rsidRDefault="00F00D23" w:rsidP="000B296B">
                            <w:r w:rsidRPr="000B296B">
                              <w:t>20</w:t>
                            </w:r>
                            <w:r w:rsidR="00494B0E">
                              <w:t>13</w:t>
                            </w:r>
                          </w:p>
                          <w:p w14:paraId="001E392E" w14:textId="77777777" w:rsidR="00F00D23" w:rsidRPr="000B296B" w:rsidRDefault="00F00D23" w:rsidP="000B296B">
                            <w:pPr>
                              <w:pStyle w:val="Smallspace"/>
                            </w:pPr>
                          </w:p>
                          <w:p w14:paraId="228442C6" w14:textId="05EBFF50" w:rsidR="00F00D23" w:rsidRPr="000B296B" w:rsidRDefault="00CC1CA6" w:rsidP="000B296B">
                            <w:pPr>
                              <w:rPr>
                                <w:rStyle w:val="Emphasis"/>
                              </w:rPr>
                            </w:pPr>
                            <w:r>
                              <w:rPr>
                                <w:rStyle w:val="Emphasis"/>
                              </w:rPr>
                              <w:t>Green Belt/ Yellow Belt</w:t>
                            </w:r>
                          </w:p>
                          <w:p w14:paraId="43462725" w14:textId="4BA91B59" w:rsidR="00F00D23" w:rsidRPr="000B296B" w:rsidRDefault="00CC1CA6" w:rsidP="000B296B">
                            <w:r>
                              <w:t>Key Electronics,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C17C9" id="_x0000_s1030" type="#_x0000_t202" style="position:absolute;left:0;text-align:left;margin-left:412.2pt;margin-top:291.9pt;width:174.95pt;height:152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" filled="f" stroked="f">
                <v:textbox>
                  <w:txbxContent>
                    <w:p w14:paraId="54A24C73" w14:textId="77777777" w:rsidR="00F00D23" w:rsidRPr="000B296B" w:rsidRDefault="00F00D23" w:rsidP="000B296B">
                      <w:pPr>
                        <w:pStyle w:val="Heading1"/>
                      </w:pPr>
                      <w:r w:rsidRPr="000B296B">
                        <w:t xml:space="preserve">Professional </w:t>
                      </w:r>
                      <w:r w:rsidR="0065772F" w:rsidRPr="000B296B">
                        <w:t>Development</w:t>
                      </w:r>
                    </w:p>
                    <w:p w14:paraId="715BC7A5" w14:textId="77777777" w:rsidR="00F00D23" w:rsidRPr="000B296B" w:rsidRDefault="00F00D23" w:rsidP="000B296B">
                      <w:pPr>
                        <w:pStyle w:val="Smallspace"/>
                      </w:pPr>
                    </w:p>
                    <w:p w14:paraId="6906E60C" w14:textId="300A1765" w:rsidR="00F00D23" w:rsidRPr="000B296B" w:rsidRDefault="006D75D0" w:rsidP="000B296B">
                      <w:pPr>
                        <w:rPr>
                          <w:rStyle w:val="Emphasis"/>
                        </w:rPr>
                      </w:pPr>
                      <w:r>
                        <w:rPr>
                          <w:rStyle w:val="Emphasis"/>
                        </w:rPr>
                        <w:t>Leadership 101</w:t>
                      </w:r>
                    </w:p>
                    <w:p w14:paraId="48B443C9" w14:textId="0622FF7F" w:rsidR="00F00D23" w:rsidRPr="000B296B" w:rsidRDefault="006D75D0" w:rsidP="000B296B">
                      <w:r>
                        <w:t>Key Electronics</w:t>
                      </w:r>
                      <w:r w:rsidR="00F00D23" w:rsidRPr="000B296B">
                        <w:t>, Location</w:t>
                      </w:r>
                    </w:p>
                    <w:p w14:paraId="46993F4D" w14:textId="5784B47A" w:rsidR="00F00D23" w:rsidRPr="000B296B" w:rsidRDefault="00F00D23" w:rsidP="000B296B">
                      <w:r w:rsidRPr="000B296B">
                        <w:t>20</w:t>
                      </w:r>
                      <w:r w:rsidR="00494B0E">
                        <w:t>13</w:t>
                      </w:r>
                    </w:p>
                    <w:p w14:paraId="001E392E" w14:textId="77777777" w:rsidR="00F00D23" w:rsidRPr="000B296B" w:rsidRDefault="00F00D23" w:rsidP="000B296B">
                      <w:pPr>
                        <w:pStyle w:val="Smallspace"/>
                      </w:pPr>
                    </w:p>
                    <w:p w14:paraId="228442C6" w14:textId="05EBFF50" w:rsidR="00F00D23" w:rsidRPr="000B296B" w:rsidRDefault="00CC1CA6" w:rsidP="000B296B">
                      <w:pPr>
                        <w:rPr>
                          <w:rStyle w:val="Emphasis"/>
                        </w:rPr>
                      </w:pPr>
                      <w:r>
                        <w:rPr>
                          <w:rStyle w:val="Emphasis"/>
                        </w:rPr>
                        <w:t>Green Belt/ Yellow Belt</w:t>
                      </w:r>
                    </w:p>
                    <w:p w14:paraId="43462725" w14:textId="4BA91B59" w:rsidR="00F00D23" w:rsidRPr="000B296B" w:rsidRDefault="00CC1CA6" w:rsidP="000B296B">
                      <w:r>
                        <w:t>Key Electronics, 2014</w:t>
                      </w: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1" layoutInCell="1" allowOverlap="1" wp14:anchorId="0A113F66" wp14:editId="6B7C14B0">
                <wp:simplePos x="0" y="0"/>
                <wp:positionH relativeFrom="page">
                  <wp:posOffset>5253355</wp:posOffset>
                </wp:positionH>
                <wp:positionV relativeFrom="margin">
                  <wp:posOffset>7200900</wp:posOffset>
                </wp:positionV>
                <wp:extent cx="2176145" cy="193548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6145" cy="1935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01D9A" w14:textId="77777777" w:rsidR="00F00D23" w:rsidRPr="000B296B" w:rsidRDefault="00F00D23" w:rsidP="000B296B">
                            <w:pPr>
                              <w:pStyle w:val="Heading1"/>
                            </w:pPr>
                            <w:r w:rsidRPr="000B296B">
                              <w:t>Achievements</w:t>
                            </w:r>
                          </w:p>
                          <w:p w14:paraId="4ADC7D61" w14:textId="77777777" w:rsidR="00F00D23" w:rsidRPr="000B296B" w:rsidRDefault="00F00D23" w:rsidP="000B296B">
                            <w:pPr>
                              <w:pStyle w:val="Smallspace"/>
                            </w:pPr>
                          </w:p>
                          <w:p w14:paraId="0AE70084" w14:textId="39E810BD" w:rsidR="00CC1CA6" w:rsidRPr="000B296B" w:rsidRDefault="00CC1CA6" w:rsidP="00CC1CA6">
                            <w:pPr>
                              <w:rPr>
                                <w:rStyle w:val="Emphasis"/>
                              </w:rPr>
                            </w:pPr>
                            <w:r>
                              <w:rPr>
                                <w:rStyle w:val="Emphasis"/>
                              </w:rPr>
                              <w:t>110% Award</w:t>
                            </w:r>
                          </w:p>
                          <w:p w14:paraId="732FC062" w14:textId="5AD1A137" w:rsidR="002E0ABD" w:rsidRDefault="00CC1CA6" w:rsidP="00CC1CA6">
                            <w:r>
                              <w:t>Fuji Seal, 202</w:t>
                            </w:r>
                            <w:r w:rsidR="002E0ABD">
                              <w:t>3</w:t>
                            </w:r>
                          </w:p>
                          <w:p w14:paraId="7F27024B" w14:textId="044BE319" w:rsidR="00CC1CA6" w:rsidRDefault="00CC1CA6" w:rsidP="00CC1CA6">
                            <w:r w:rsidRPr="00CC1CA6">
                              <w:rPr>
                                <w:b/>
                                <w:iCs/>
                              </w:rPr>
                              <w:t>Ichiban</w:t>
                            </w:r>
                          </w:p>
                          <w:p w14:paraId="13B30491" w14:textId="1E99B487" w:rsidR="00CC1CA6" w:rsidRDefault="00CC1CA6" w:rsidP="00CC1CA6">
                            <w:r>
                              <w:t>Fuji Seal</w:t>
                            </w:r>
                            <w:r w:rsidR="002E0ABD">
                              <w:t>,</w:t>
                            </w:r>
                            <w:r>
                              <w:t xml:space="preserve"> 2018</w:t>
                            </w:r>
                          </w:p>
                          <w:p w14:paraId="7C783D34" w14:textId="77777777" w:rsidR="002E0ABD" w:rsidRPr="002E0ABD" w:rsidRDefault="002E0ABD" w:rsidP="002E0ABD">
                            <w:pPr>
                              <w:rPr>
                                <w:b/>
                                <w:iCs/>
                              </w:rPr>
                            </w:pPr>
                            <w:r w:rsidRPr="002E0ABD">
                              <w:rPr>
                                <w:b/>
                                <w:iCs/>
                              </w:rPr>
                              <w:t>110% Award</w:t>
                            </w:r>
                          </w:p>
                          <w:p w14:paraId="38AED2F2" w14:textId="09AF5273" w:rsidR="002E0ABD" w:rsidRPr="002E0ABD" w:rsidRDefault="002E0ABD" w:rsidP="002E0ABD">
                            <w:pPr>
                              <w:rPr>
                                <w:rStyle w:val="Emphasis"/>
                                <w:b w:val="0"/>
                                <w:iCs w:val="0"/>
                              </w:rPr>
                            </w:pPr>
                            <w:r>
                              <w:t>Brunswick, 2008</w:t>
                            </w:r>
                          </w:p>
                          <w:p w14:paraId="2E9E1601" w14:textId="68A90EEF" w:rsidR="002E0ABD" w:rsidRPr="000B296B" w:rsidRDefault="002E0ABD" w:rsidP="002E0ABD">
                            <w:pPr>
                              <w:rPr>
                                <w:rStyle w:val="Emphasis"/>
                              </w:rPr>
                            </w:pPr>
                            <w:r>
                              <w:rPr>
                                <w:rStyle w:val="Emphasis"/>
                              </w:rPr>
                              <w:t>110% Award</w:t>
                            </w:r>
                          </w:p>
                          <w:p w14:paraId="4BFB838F" w14:textId="25FAAA1F" w:rsidR="00CC1CA6" w:rsidRPr="000B296B" w:rsidRDefault="00CC1CA6" w:rsidP="002E0ABD">
                            <w:r>
                              <w:t>Brunswick</w:t>
                            </w:r>
                            <w:r w:rsidR="002E0ABD">
                              <w:t>,</w:t>
                            </w:r>
                            <w:r>
                              <w:t xml:space="preserve"> 2006</w:t>
                            </w:r>
                          </w:p>
                          <w:p w14:paraId="0D075F40" w14:textId="77777777" w:rsidR="00F00D23" w:rsidRDefault="00F00D23" w:rsidP="000B296B"/>
                          <w:p w14:paraId="38613074" w14:textId="77777777" w:rsidR="00CC1CA6" w:rsidRPr="000B296B" w:rsidRDefault="00CC1CA6" w:rsidP="000B296B"/>
                          <w:p w14:paraId="6EDDCE06" w14:textId="77777777" w:rsidR="00F00D23" w:rsidRPr="000B296B" w:rsidRDefault="00F00D23" w:rsidP="000B29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13F66" id="_x0000_s1031" type="#_x0000_t202" style="position:absolute;left:0;text-align:left;margin-left:413.65pt;margin-top:567pt;width:171.35pt;height:152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" filled="f" stroked="f">
                <v:textbox>
                  <w:txbxContent>
                    <w:p w14:paraId="62E01D9A" w14:textId="77777777" w:rsidR="00F00D23" w:rsidRPr="000B296B" w:rsidRDefault="00F00D23" w:rsidP="000B296B">
                      <w:pPr>
                        <w:pStyle w:val="Heading1"/>
                      </w:pPr>
                      <w:r w:rsidRPr="000B296B">
                        <w:t>Achievements</w:t>
                      </w:r>
                    </w:p>
                    <w:p w14:paraId="4ADC7D61" w14:textId="77777777" w:rsidR="00F00D23" w:rsidRPr="000B296B" w:rsidRDefault="00F00D23" w:rsidP="000B296B">
                      <w:pPr>
                        <w:pStyle w:val="Smallspace"/>
                      </w:pPr>
                    </w:p>
                    <w:p w14:paraId="0AE70084" w14:textId="39E810BD" w:rsidR="00CC1CA6" w:rsidRPr="000B296B" w:rsidRDefault="00CC1CA6" w:rsidP="00CC1CA6">
                      <w:pPr>
                        <w:rPr>
                          <w:rStyle w:val="Emphasis"/>
                        </w:rPr>
                      </w:pPr>
                      <w:r>
                        <w:rPr>
                          <w:rStyle w:val="Emphasis"/>
                        </w:rPr>
                        <w:t>110% Award</w:t>
                      </w:r>
                    </w:p>
                    <w:p w14:paraId="732FC062" w14:textId="5AD1A137" w:rsidR="002E0ABD" w:rsidRDefault="00CC1CA6" w:rsidP="00CC1CA6">
                      <w:r>
                        <w:t>Fuji Seal, 202</w:t>
                      </w:r>
                      <w:r w:rsidR="002E0ABD">
                        <w:t>3</w:t>
                      </w:r>
                    </w:p>
                    <w:p w14:paraId="7F27024B" w14:textId="044BE319" w:rsidR="00CC1CA6" w:rsidRDefault="00CC1CA6" w:rsidP="00CC1CA6">
                      <w:r w:rsidRPr="00CC1CA6">
                        <w:rPr>
                          <w:b/>
                          <w:iCs/>
                        </w:rPr>
                        <w:t>Ichiban</w:t>
                      </w:r>
                    </w:p>
                    <w:p w14:paraId="13B30491" w14:textId="1E99B487" w:rsidR="00CC1CA6" w:rsidRDefault="00CC1CA6" w:rsidP="00CC1CA6">
                      <w:r>
                        <w:t>Fuji Seal</w:t>
                      </w:r>
                      <w:r w:rsidR="002E0ABD">
                        <w:t>,</w:t>
                      </w:r>
                      <w:r>
                        <w:t xml:space="preserve"> 2018</w:t>
                      </w:r>
                    </w:p>
                    <w:p w14:paraId="7C783D34" w14:textId="77777777" w:rsidR="002E0ABD" w:rsidRPr="002E0ABD" w:rsidRDefault="002E0ABD" w:rsidP="002E0ABD">
                      <w:pPr>
                        <w:rPr>
                          <w:b/>
                          <w:iCs/>
                        </w:rPr>
                      </w:pPr>
                      <w:r w:rsidRPr="002E0ABD">
                        <w:rPr>
                          <w:b/>
                          <w:iCs/>
                        </w:rPr>
                        <w:t>110% Award</w:t>
                      </w:r>
                    </w:p>
                    <w:p w14:paraId="38AED2F2" w14:textId="09AF5273" w:rsidR="002E0ABD" w:rsidRPr="002E0ABD" w:rsidRDefault="002E0ABD" w:rsidP="002E0ABD">
                      <w:pPr>
                        <w:rPr>
                          <w:rStyle w:val="Emphasis"/>
                          <w:b w:val="0"/>
                          <w:iCs w:val="0"/>
                        </w:rPr>
                      </w:pPr>
                      <w:r>
                        <w:t>Brunswick, 2008</w:t>
                      </w:r>
                    </w:p>
                    <w:p w14:paraId="2E9E1601" w14:textId="68A90EEF" w:rsidR="002E0ABD" w:rsidRPr="000B296B" w:rsidRDefault="002E0ABD" w:rsidP="002E0ABD">
                      <w:pPr>
                        <w:rPr>
                          <w:rStyle w:val="Emphasis"/>
                        </w:rPr>
                      </w:pPr>
                      <w:r>
                        <w:rPr>
                          <w:rStyle w:val="Emphasis"/>
                        </w:rPr>
                        <w:t>110% Award</w:t>
                      </w:r>
                    </w:p>
                    <w:p w14:paraId="4BFB838F" w14:textId="25FAAA1F" w:rsidR="00CC1CA6" w:rsidRPr="000B296B" w:rsidRDefault="00CC1CA6" w:rsidP="002E0ABD">
                      <w:r>
                        <w:t>Brunswick</w:t>
                      </w:r>
                      <w:r w:rsidR="002E0ABD">
                        <w:t>,</w:t>
                      </w:r>
                      <w:r>
                        <w:t xml:space="preserve"> 2006</w:t>
                      </w:r>
                    </w:p>
                    <w:p w14:paraId="0D075F40" w14:textId="77777777" w:rsidR="00F00D23" w:rsidRDefault="00F00D23" w:rsidP="000B296B"/>
                    <w:p w14:paraId="38613074" w14:textId="77777777" w:rsidR="00CC1CA6" w:rsidRPr="000B296B" w:rsidRDefault="00CC1CA6" w:rsidP="000B296B"/>
                    <w:p w14:paraId="6EDDCE06" w14:textId="77777777" w:rsidR="00F00D23" w:rsidRPr="000B296B" w:rsidRDefault="00F00D23" w:rsidP="000B296B"/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</w:p>
    <w:p w14:paraId="5D038518" w14:textId="77777777" w:rsidR="00F00D23" w:rsidRDefault="00F00D23" w:rsidP="00F00D23"/>
    <w:p w14:paraId="6B15E3C6" w14:textId="77777777" w:rsidR="00F00D23" w:rsidRPr="00F00D23" w:rsidRDefault="00F00D23" w:rsidP="00F00D23">
      <w:pPr>
        <w:pStyle w:val="Heading1"/>
      </w:pPr>
      <w:r w:rsidRPr="00F00D23">
        <w:t>Professional Overview</w:t>
      </w:r>
    </w:p>
    <w:p w14:paraId="54430299" w14:textId="26E9664C" w:rsidR="00EE7005" w:rsidRDefault="0008523A" w:rsidP="00570122">
      <w:pPr>
        <w:tabs>
          <w:tab w:val="left" w:pos="8988"/>
        </w:tabs>
      </w:pPr>
      <w:r w:rsidRPr="00D44FE8">
        <w:rPr>
          <w:sz w:val="20"/>
          <w:szCs w:val="20"/>
        </w:rPr>
        <w:t>Meticulous</w:t>
      </w:r>
      <w:r w:rsidR="00D44FE8" w:rsidRPr="00D44FE8">
        <w:rPr>
          <w:sz w:val="20"/>
          <w:szCs w:val="20"/>
        </w:rPr>
        <w:t xml:space="preserve"> professional transitioning into IT security, with 9+ years in Quality Assurance and 11 years in Customer Service. Known for strong compliance, documentation, and training skills. Currently pursuing CompTIA and Security+ certifications, with </w:t>
      </w:r>
      <w:r w:rsidRPr="00D44FE8">
        <w:rPr>
          <w:sz w:val="20"/>
          <w:szCs w:val="20"/>
        </w:rPr>
        <w:t>direct</w:t>
      </w:r>
      <w:r w:rsidR="00D44FE8" w:rsidRPr="00D44FE8">
        <w:rPr>
          <w:sz w:val="20"/>
          <w:szCs w:val="20"/>
        </w:rPr>
        <w:t xml:space="preserve"> KnowBe4 training, basic HTML, and growing experience in automation tools and AI Builder. Quick to learn, process-driven, and committed to supporting secure, efficient operations.</w:t>
      </w:r>
    </w:p>
    <w:p w14:paraId="02EA74F5" w14:textId="6B9AE5A0" w:rsidR="00570122" w:rsidRDefault="00570122" w:rsidP="00570122">
      <w:pPr>
        <w:tabs>
          <w:tab w:val="left" w:pos="8988"/>
        </w:tabs>
      </w:pPr>
    </w:p>
    <w:sectPr w:rsidR="00570122" w:rsidSect="0071059B">
      <w:pgSz w:w="12240" w:h="15840" w:code="1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D31EE2D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EAA5D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80752C"/>
    <w:multiLevelType w:val="hybridMultilevel"/>
    <w:tmpl w:val="A8A41582"/>
    <w:lvl w:ilvl="0" w:tplc="85382E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B679F"/>
    <w:multiLevelType w:val="hybridMultilevel"/>
    <w:tmpl w:val="3D9A99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881807"/>
    <w:multiLevelType w:val="hybridMultilevel"/>
    <w:tmpl w:val="68FADAE2"/>
    <w:lvl w:ilvl="0" w:tplc="87DA1F2E">
      <w:start w:val="678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F4AC1"/>
    <w:multiLevelType w:val="hybridMultilevel"/>
    <w:tmpl w:val="386AA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808914">
    <w:abstractNumId w:val="2"/>
  </w:num>
  <w:num w:numId="2" w16cid:durableId="505023288">
    <w:abstractNumId w:val="3"/>
  </w:num>
  <w:num w:numId="3" w16cid:durableId="313024574">
    <w:abstractNumId w:val="5"/>
  </w:num>
  <w:num w:numId="4" w16cid:durableId="1052733521">
    <w:abstractNumId w:val="1"/>
  </w:num>
  <w:num w:numId="5" w16cid:durableId="1824347043">
    <w:abstractNumId w:val="0"/>
  </w:num>
  <w:num w:numId="6" w16cid:durableId="19242149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CA6"/>
    <w:rsid w:val="00021EB1"/>
    <w:rsid w:val="00036F36"/>
    <w:rsid w:val="000429E8"/>
    <w:rsid w:val="0008523A"/>
    <w:rsid w:val="000B296B"/>
    <w:rsid w:val="000B5035"/>
    <w:rsid w:val="00122C81"/>
    <w:rsid w:val="001E292E"/>
    <w:rsid w:val="001E501D"/>
    <w:rsid w:val="0021183F"/>
    <w:rsid w:val="0024133F"/>
    <w:rsid w:val="002523C9"/>
    <w:rsid w:val="00257458"/>
    <w:rsid w:val="0027097E"/>
    <w:rsid w:val="002936E0"/>
    <w:rsid w:val="002A38D2"/>
    <w:rsid w:val="002E0ABD"/>
    <w:rsid w:val="002E432C"/>
    <w:rsid w:val="00307FD9"/>
    <w:rsid w:val="00313787"/>
    <w:rsid w:val="003165D3"/>
    <w:rsid w:val="00365E68"/>
    <w:rsid w:val="0037036D"/>
    <w:rsid w:val="003905A5"/>
    <w:rsid w:val="0039506C"/>
    <w:rsid w:val="003D10AC"/>
    <w:rsid w:val="003D16F8"/>
    <w:rsid w:val="003D1877"/>
    <w:rsid w:val="003D346C"/>
    <w:rsid w:val="004443DD"/>
    <w:rsid w:val="0047020C"/>
    <w:rsid w:val="0047484C"/>
    <w:rsid w:val="00494B0E"/>
    <w:rsid w:val="004B79F8"/>
    <w:rsid w:val="004C0DB9"/>
    <w:rsid w:val="004D0049"/>
    <w:rsid w:val="004D5F96"/>
    <w:rsid w:val="004F3FAB"/>
    <w:rsid w:val="00524555"/>
    <w:rsid w:val="00525395"/>
    <w:rsid w:val="00527B35"/>
    <w:rsid w:val="0055578F"/>
    <w:rsid w:val="00570122"/>
    <w:rsid w:val="005933EA"/>
    <w:rsid w:val="005F73C2"/>
    <w:rsid w:val="00604DB3"/>
    <w:rsid w:val="0064130E"/>
    <w:rsid w:val="0065772F"/>
    <w:rsid w:val="00674A0E"/>
    <w:rsid w:val="00676ED6"/>
    <w:rsid w:val="006A1D0E"/>
    <w:rsid w:val="006C3C93"/>
    <w:rsid w:val="006D75D0"/>
    <w:rsid w:val="0071059B"/>
    <w:rsid w:val="00711C10"/>
    <w:rsid w:val="00772B75"/>
    <w:rsid w:val="007A3C8C"/>
    <w:rsid w:val="007B42F7"/>
    <w:rsid w:val="00803B64"/>
    <w:rsid w:val="00807869"/>
    <w:rsid w:val="00813B6C"/>
    <w:rsid w:val="00814C8B"/>
    <w:rsid w:val="00842C2D"/>
    <w:rsid w:val="00862E37"/>
    <w:rsid w:val="00873202"/>
    <w:rsid w:val="008A50FD"/>
    <w:rsid w:val="008A69A7"/>
    <w:rsid w:val="008C2667"/>
    <w:rsid w:val="008C57C3"/>
    <w:rsid w:val="008E0F78"/>
    <w:rsid w:val="009007C1"/>
    <w:rsid w:val="0094384E"/>
    <w:rsid w:val="00950F6C"/>
    <w:rsid w:val="00954F4A"/>
    <w:rsid w:val="009702F5"/>
    <w:rsid w:val="00970B53"/>
    <w:rsid w:val="009945C1"/>
    <w:rsid w:val="009A74DF"/>
    <w:rsid w:val="009A752F"/>
    <w:rsid w:val="009B17FA"/>
    <w:rsid w:val="009D580B"/>
    <w:rsid w:val="009D7B18"/>
    <w:rsid w:val="009E198E"/>
    <w:rsid w:val="009F1113"/>
    <w:rsid w:val="009F7DBF"/>
    <w:rsid w:val="00A04635"/>
    <w:rsid w:val="00A141B3"/>
    <w:rsid w:val="00A43764"/>
    <w:rsid w:val="00A4544A"/>
    <w:rsid w:val="00A66A43"/>
    <w:rsid w:val="00AB3F61"/>
    <w:rsid w:val="00AC4D65"/>
    <w:rsid w:val="00AE3DA9"/>
    <w:rsid w:val="00B00999"/>
    <w:rsid w:val="00B03055"/>
    <w:rsid w:val="00B32CED"/>
    <w:rsid w:val="00B55C57"/>
    <w:rsid w:val="00BD4F40"/>
    <w:rsid w:val="00BE7944"/>
    <w:rsid w:val="00C051E3"/>
    <w:rsid w:val="00C07DA6"/>
    <w:rsid w:val="00C10810"/>
    <w:rsid w:val="00C40991"/>
    <w:rsid w:val="00C62213"/>
    <w:rsid w:val="00C72DD3"/>
    <w:rsid w:val="00CA027F"/>
    <w:rsid w:val="00CA1045"/>
    <w:rsid w:val="00CB0B11"/>
    <w:rsid w:val="00CB0E6C"/>
    <w:rsid w:val="00CC1CA6"/>
    <w:rsid w:val="00CE521D"/>
    <w:rsid w:val="00D141F9"/>
    <w:rsid w:val="00D37D12"/>
    <w:rsid w:val="00D44FE8"/>
    <w:rsid w:val="00D61D8F"/>
    <w:rsid w:val="00D62586"/>
    <w:rsid w:val="00D82D3D"/>
    <w:rsid w:val="00D920AB"/>
    <w:rsid w:val="00DA6542"/>
    <w:rsid w:val="00DF528B"/>
    <w:rsid w:val="00E23F5E"/>
    <w:rsid w:val="00E43E51"/>
    <w:rsid w:val="00E52055"/>
    <w:rsid w:val="00E60BEA"/>
    <w:rsid w:val="00E70E94"/>
    <w:rsid w:val="00E724A0"/>
    <w:rsid w:val="00E953ED"/>
    <w:rsid w:val="00EB3841"/>
    <w:rsid w:val="00EE7005"/>
    <w:rsid w:val="00EE704A"/>
    <w:rsid w:val="00EF6F27"/>
    <w:rsid w:val="00F00D23"/>
    <w:rsid w:val="00F356DF"/>
    <w:rsid w:val="00F51DFD"/>
    <w:rsid w:val="00F6163A"/>
    <w:rsid w:val="00F64F66"/>
    <w:rsid w:val="00FB06FE"/>
    <w:rsid w:val="00FD474A"/>
    <w:rsid w:val="00FE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F4AF5"/>
  <w15:chartTrackingRefBased/>
  <w15:docId w15:val="{0D9381FD-3CAD-4E97-BAA6-8F463FD0D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ABD"/>
    <w:pPr>
      <w:spacing w:after="0" w:line="240" w:lineRule="auto"/>
      <w:jc w:val="both"/>
    </w:pPr>
    <w:rPr>
      <w:rFonts w:cs="Open Sans"/>
      <w:color w:val="747474" w:themeColor="background2" w:themeShade="80"/>
      <w:position w:val="8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296B"/>
    <w:pPr>
      <w:jc w:val="left"/>
      <w:outlineLvl w:val="0"/>
    </w:pPr>
    <w:rPr>
      <w:rFonts w:asciiTheme="majorHAnsi" w:hAnsiTheme="majorHAnsi"/>
      <w:b/>
      <w:caps/>
      <w:color w:val="000000" w:themeColor="text1"/>
      <w:spacing w:val="20"/>
      <w:kern w:val="48"/>
      <w:position w:val="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772F"/>
    <w:pPr>
      <w:spacing w:after="80"/>
      <w:outlineLvl w:val="1"/>
    </w:pPr>
    <w:rPr>
      <w:rFonts w:asciiTheme="majorHAnsi" w:hAnsiTheme="majorHAnsi"/>
      <w:b/>
      <w:position w:val="9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0B296B"/>
    <w:pPr>
      <w:spacing w:after="80"/>
      <w:outlineLvl w:val="2"/>
    </w:pPr>
    <w:rPr>
      <w:rFonts w:asciiTheme="majorHAnsi" w:hAnsiTheme="majorHAnsi"/>
      <w:position w:val="9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94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00D23"/>
    <w:pPr>
      <w:ind w:left="360"/>
    </w:pPr>
    <w:rPr>
      <w:rFonts w:asciiTheme="majorHAnsi" w:hAnsiTheme="majorHAnsi"/>
      <w:b/>
      <w:caps/>
      <w:color w:val="000000" w:themeColor="text1"/>
      <w:spacing w:val="20"/>
      <w:position w:val="0"/>
      <w:sz w:val="48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00D23"/>
    <w:rPr>
      <w:rFonts w:asciiTheme="majorHAnsi" w:hAnsiTheme="majorHAnsi" w:cs="Open Sans"/>
      <w:b/>
      <w:caps/>
      <w:color w:val="000000" w:themeColor="text1"/>
      <w:spacing w:val="20"/>
      <w:sz w:val="48"/>
      <w:szCs w:val="4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D23"/>
    <w:pPr>
      <w:spacing w:after="160"/>
      <w:ind w:left="360"/>
      <w:jc w:val="left"/>
    </w:pPr>
    <w:rPr>
      <w:rFonts w:asciiTheme="majorHAnsi" w:hAnsiTheme="majorHAnsi"/>
      <w:caps/>
      <w:color w:val="3A3A3A" w:themeColor="background2" w:themeShade="40"/>
      <w:spacing w:val="80"/>
      <w:kern w:val="144"/>
      <w:position w:val="0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0D23"/>
    <w:rPr>
      <w:rFonts w:asciiTheme="majorHAnsi" w:hAnsiTheme="majorHAnsi" w:cs="Open Sans"/>
      <w:caps/>
      <w:color w:val="3A3A3A" w:themeColor="background2" w:themeShade="40"/>
      <w:spacing w:val="80"/>
      <w:kern w:val="144"/>
      <w:sz w:val="28"/>
      <w:szCs w:val="24"/>
      <w:lang w:val="en-US"/>
    </w:rPr>
  </w:style>
  <w:style w:type="paragraph" w:customStyle="1" w:styleId="Contactinfo">
    <w:name w:val="Contact info"/>
    <w:basedOn w:val="Normal"/>
    <w:qFormat/>
    <w:rsid w:val="00AE3DA9"/>
    <w:rPr>
      <w:position w:val="12"/>
      <w:szCs w:val="22"/>
    </w:rPr>
  </w:style>
  <w:style w:type="paragraph" w:styleId="Closing">
    <w:name w:val="Closing"/>
    <w:basedOn w:val="Normal"/>
    <w:link w:val="ClosingChar"/>
    <w:uiPriority w:val="99"/>
    <w:semiHidden/>
    <w:rsid w:val="0055578F"/>
  </w:style>
  <w:style w:type="character" w:customStyle="1" w:styleId="ClosingChar">
    <w:name w:val="Closing Char"/>
    <w:basedOn w:val="DefaultParagraphFont"/>
    <w:link w:val="Closing"/>
    <w:uiPriority w:val="99"/>
    <w:semiHidden/>
    <w:rsid w:val="00307FD9"/>
    <w:rPr>
      <w:rFonts w:cs="Open Sans"/>
      <w:color w:val="747474" w:themeColor="background2" w:themeShade="80"/>
      <w:position w:val="8"/>
      <w:sz w:val="24"/>
      <w:szCs w:val="24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55578F"/>
  </w:style>
  <w:style w:type="character" w:customStyle="1" w:styleId="SignatureChar">
    <w:name w:val="Signature Char"/>
    <w:basedOn w:val="DefaultParagraphFont"/>
    <w:link w:val="Signature"/>
    <w:uiPriority w:val="99"/>
    <w:semiHidden/>
    <w:rsid w:val="00307FD9"/>
    <w:rPr>
      <w:rFonts w:cs="Open Sans"/>
      <w:color w:val="747474" w:themeColor="background2" w:themeShade="80"/>
      <w:position w:val="8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B296B"/>
    <w:rPr>
      <w:rFonts w:asciiTheme="majorHAnsi" w:hAnsiTheme="majorHAnsi" w:cs="Open Sans"/>
      <w:b/>
      <w:caps/>
      <w:color w:val="000000" w:themeColor="text1"/>
      <w:spacing w:val="20"/>
      <w:kern w:val="48"/>
      <w:position w:val="9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5772F"/>
    <w:rPr>
      <w:rFonts w:asciiTheme="majorHAnsi" w:hAnsiTheme="majorHAnsi" w:cs="Open Sans"/>
      <w:b/>
      <w:color w:val="747474" w:themeColor="background2" w:themeShade="80"/>
      <w:position w:val="9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B296B"/>
    <w:rPr>
      <w:rFonts w:asciiTheme="majorHAnsi" w:hAnsiTheme="majorHAnsi" w:cs="Open Sans"/>
      <w:color w:val="747474" w:themeColor="background2" w:themeShade="80"/>
      <w:position w:val="9"/>
      <w:lang w:val="en-US"/>
    </w:rPr>
  </w:style>
  <w:style w:type="paragraph" w:styleId="ListBullet">
    <w:name w:val="List Bullet"/>
    <w:basedOn w:val="Normal"/>
    <w:uiPriority w:val="99"/>
    <w:rsid w:val="000B296B"/>
    <w:pPr>
      <w:numPr>
        <w:numId w:val="1"/>
      </w:numPr>
    </w:pPr>
    <w:rPr>
      <w:position w:val="9"/>
      <w:szCs w:val="22"/>
    </w:rPr>
  </w:style>
  <w:style w:type="character" w:styleId="Emphasis">
    <w:name w:val="Emphasis"/>
    <w:basedOn w:val="DefaultParagraphFont"/>
    <w:uiPriority w:val="20"/>
    <w:qFormat/>
    <w:rsid w:val="0065772F"/>
    <w:rPr>
      <w:b/>
      <w:i w:val="0"/>
      <w:iCs/>
    </w:rPr>
  </w:style>
  <w:style w:type="paragraph" w:styleId="ListBullet2">
    <w:name w:val="List Bullet 2"/>
    <w:basedOn w:val="Normal"/>
    <w:uiPriority w:val="99"/>
    <w:rsid w:val="000B296B"/>
    <w:pPr>
      <w:numPr>
        <w:numId w:val="5"/>
      </w:numPr>
      <w:ind w:left="360"/>
      <w:contextualSpacing/>
    </w:pPr>
  </w:style>
  <w:style w:type="paragraph" w:customStyle="1" w:styleId="Smallspace">
    <w:name w:val="Small space"/>
    <w:basedOn w:val="Normal"/>
    <w:qFormat/>
    <w:rsid w:val="00AE3DA9"/>
    <w:rPr>
      <w:sz w:val="6"/>
    </w:rPr>
  </w:style>
  <w:style w:type="character" w:customStyle="1" w:styleId="Gray">
    <w:name w:val="Gray"/>
    <w:uiPriority w:val="1"/>
    <w:qFormat/>
    <w:rsid w:val="000B296B"/>
    <w:rPr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C72DD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2D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www.linkedin.com/in/cheri-b-1207aa212/" TargetMode="Externa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hyperlink" Target="https://www.linkedin.com/in/cheri-b-1207aa212/" TargetMode="External"/><Relationship Id="rId14" Type="http://schemas.openxmlformats.org/officeDocument/2006/relationships/image" Target="media/image4.svg"/><Relationship Id="rId22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agley\AppData\Roaming\Microsoft\Templates\Simple%20senior%20software%20engineer%20resume.dotx" TargetMode="External"/></Relationships>
</file>

<file path=word/theme/theme1.xml><?xml version="1.0" encoding="utf-8"?>
<a:theme xmlns:a="http://schemas.openxmlformats.org/drawingml/2006/main" name="Office Theme">
  <a:themeElements>
    <a:clrScheme name="Professional Blu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002C56"/>
      </a:accent1>
      <a:accent2>
        <a:srgbClr val="7FA0F7"/>
      </a:accent2>
      <a:accent3>
        <a:srgbClr val="0043F1"/>
      </a:accent3>
      <a:accent4>
        <a:srgbClr val="EAEAEA"/>
      </a:accent4>
      <a:accent5>
        <a:srgbClr val="F2F3F3"/>
      </a:accent5>
      <a:accent6>
        <a:srgbClr val="D5DCE4"/>
      </a:accent6>
      <a:hlink>
        <a:srgbClr val="467886"/>
      </a:hlink>
      <a:folHlink>
        <a:srgbClr val="96607D"/>
      </a:folHlink>
    </a:clrScheme>
    <a:fontScheme name="Custom 11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149D908-B78F-43EA-9FB3-6D18D4F5E8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1FAD4F-D6E5-4938-BEDF-CF8A6D29F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AF9E0A-AFA7-42B2-ACC9-13B47C4105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777CDB-9867-40F2-9BF9-CB60FF0B9A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senior software engineer resume</Template>
  <TotalTime>347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dra, Cherith</dc:creator>
  <cp:keywords/>
  <dc:description/>
  <cp:lastModifiedBy>Condra, Cherith</cp:lastModifiedBy>
  <cp:revision>79</cp:revision>
  <cp:lastPrinted>2023-05-10T08:16:00Z</cp:lastPrinted>
  <dcterms:created xsi:type="dcterms:W3CDTF">2025-03-25T18:49:00Z</dcterms:created>
  <dcterms:modified xsi:type="dcterms:W3CDTF">2025-05-03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6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